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09" w:rsidRDefault="00CB3909" w:rsidP="00253486">
      <w:pPr>
        <w:spacing w:before="240" w:after="240"/>
        <w:jc w:val="center"/>
        <w:rPr>
          <w:b/>
          <w:bCs/>
        </w:rPr>
      </w:pPr>
    </w:p>
    <w:p w:rsidR="00CB3909" w:rsidRDefault="00CB3909" w:rsidP="00253486">
      <w:pPr>
        <w:spacing w:before="240" w:after="240"/>
        <w:jc w:val="center"/>
        <w:rPr>
          <w:b/>
          <w:bCs/>
        </w:rPr>
      </w:pPr>
    </w:p>
    <w:p w:rsidR="00CB3909" w:rsidRDefault="00CB3909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FC4903" w:rsidRDefault="00FC4903" w:rsidP="00253486">
      <w:pPr>
        <w:spacing w:before="240" w:after="240"/>
        <w:jc w:val="center"/>
        <w:rPr>
          <w:b/>
          <w:bCs/>
        </w:rPr>
      </w:pPr>
    </w:p>
    <w:p w:rsidR="00CB3909" w:rsidRDefault="00CB3909" w:rsidP="00253486">
      <w:pPr>
        <w:spacing w:before="240" w:after="240"/>
        <w:jc w:val="center"/>
        <w:rPr>
          <w:b/>
          <w:bCs/>
        </w:rPr>
      </w:pPr>
    </w:p>
    <w:p w:rsidR="00CB3909" w:rsidRDefault="00CB3909" w:rsidP="00253486">
      <w:pPr>
        <w:spacing w:before="240" w:after="240"/>
        <w:jc w:val="center"/>
        <w:rPr>
          <w:b/>
          <w:bCs/>
        </w:rPr>
      </w:pPr>
    </w:p>
    <w:p w:rsidR="00253486" w:rsidRPr="000D5F07" w:rsidRDefault="00253486" w:rsidP="00253486">
      <w:pPr>
        <w:spacing w:before="240" w:after="240"/>
        <w:jc w:val="center"/>
        <w:rPr>
          <w:b/>
        </w:rPr>
      </w:pPr>
      <w:r w:rsidRPr="000D5F07">
        <w:rPr>
          <w:b/>
        </w:rPr>
        <w:t>z</w:t>
      </w:r>
      <w:r w:rsidR="00CB3909" w:rsidRPr="000D5F07">
        <w:rPr>
          <w:b/>
        </w:rPr>
        <w:t xml:space="preserve"> 1. decembra </w:t>
      </w:r>
      <w:r w:rsidRPr="000D5F07">
        <w:rPr>
          <w:b/>
        </w:rPr>
        <w:t>2020,</w:t>
      </w:r>
    </w:p>
    <w:p w:rsidR="00723FC0" w:rsidRPr="000D5F07" w:rsidRDefault="00BE1867" w:rsidP="00B847B8">
      <w:pPr>
        <w:pStyle w:val="Nadpis2"/>
        <w:keepNext w:val="0"/>
        <w:widowControl w:val="0"/>
        <w:spacing w:after="720"/>
        <w:ind w:left="720" w:hanging="578"/>
        <w:rPr>
          <w:rFonts w:cs="Times New Roman"/>
          <w:szCs w:val="24"/>
        </w:rPr>
      </w:pPr>
      <w:r w:rsidRPr="000D5F07">
        <w:rPr>
          <w:rFonts w:cs="Times New Roman"/>
          <w:szCs w:val="24"/>
        </w:rPr>
        <w:t>ktorým sa mení zákon č. 282</w:t>
      </w:r>
      <w:r w:rsidR="00CF7A96" w:rsidRPr="000D5F07">
        <w:rPr>
          <w:rFonts w:cs="Times New Roman"/>
          <w:szCs w:val="24"/>
        </w:rPr>
        <w:t xml:space="preserve">/2020 Z. z. </w:t>
      </w:r>
      <w:r w:rsidR="00723FC0" w:rsidRPr="000D5F07">
        <w:rPr>
          <w:rFonts w:cs="Times New Roman"/>
          <w:szCs w:val="24"/>
        </w:rPr>
        <w:t>o ekologickej poľnohospodárskej výrobe</w:t>
      </w:r>
    </w:p>
    <w:p w:rsidR="00105DC1" w:rsidRPr="000D5F07" w:rsidRDefault="00723FC0" w:rsidP="00B847B8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</w:pPr>
      <w:r w:rsidRPr="000D5F07">
        <w:t>Národná rada Slovenskej republiky sa uzniesla na tomto zákone:</w:t>
      </w:r>
    </w:p>
    <w:p w:rsidR="00FC4903" w:rsidRPr="000D5F07" w:rsidRDefault="00FC4903" w:rsidP="00B847B8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</w:pPr>
    </w:p>
    <w:p w:rsidR="006341BC" w:rsidRPr="000D5F07" w:rsidRDefault="006341BC" w:rsidP="00B847B8">
      <w:pPr>
        <w:pStyle w:val="Nadpis1"/>
        <w:keepNext w:val="0"/>
        <w:widowControl w:val="0"/>
        <w:numPr>
          <w:ilvl w:val="0"/>
          <w:numId w:val="4"/>
        </w:numPr>
        <w:rPr>
          <w:rFonts w:cs="Times New Roman"/>
          <w:szCs w:val="24"/>
        </w:rPr>
      </w:pPr>
    </w:p>
    <w:p w:rsidR="00CF7A96" w:rsidRPr="000D5F07" w:rsidRDefault="00BE1867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</w:pPr>
      <w:r w:rsidRPr="000D5F07">
        <w:t>Zákon č. 282</w:t>
      </w:r>
      <w:r w:rsidR="00CF7A96" w:rsidRPr="000D5F07">
        <w:t>/2020 Z. z. o ekologickej poľnohospodárskej výrobe sa mení takto:</w:t>
      </w:r>
    </w:p>
    <w:p w:rsidR="00CF7A96" w:rsidRPr="000D5F07" w:rsidRDefault="00CF7A96" w:rsidP="00135835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</w:pPr>
    </w:p>
    <w:p w:rsidR="00CF7A96" w:rsidRPr="000D5F07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</w:pPr>
      <w:r w:rsidRPr="000D5F07">
        <w:t xml:space="preserve">V § 21 ods. 2 sa slová „31. decembra 2020“ nahrádzajú slovami „31. decembra 2021“. </w:t>
      </w:r>
    </w:p>
    <w:p w:rsidR="00B847B8" w:rsidRPr="000D5F07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</w:pPr>
      <w:r w:rsidRPr="000D5F07">
        <w:t>V § 21 ods. 3 sa slová „31. marca 2021“ nahrádzajú slovami „31. marca 2022“.</w:t>
      </w:r>
    </w:p>
    <w:p w:rsidR="00B847B8" w:rsidRPr="000D5F07" w:rsidRDefault="00B847B8" w:rsidP="00B847B8">
      <w:pPr>
        <w:pStyle w:val="odsek1"/>
        <w:keepNext w:val="0"/>
        <w:widowControl w:val="0"/>
        <w:numPr>
          <w:ilvl w:val="0"/>
          <w:numId w:val="5"/>
        </w:numPr>
        <w:spacing w:before="0" w:after="60"/>
      </w:pPr>
      <w:r w:rsidRPr="000D5F07">
        <w:t>V § 23 sa slová „1. januára 2021“ nahrádzajú slovami „1. januára 2022“.</w:t>
      </w: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C4903" w:rsidRPr="000D5F07" w:rsidRDefault="00FC4903" w:rsidP="00FC4903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left="1211" w:hanging="360"/>
      </w:pPr>
    </w:p>
    <w:p w:rsidR="00FF1D60" w:rsidRPr="000D5F07" w:rsidRDefault="00FF1D60" w:rsidP="00B847B8">
      <w:pPr>
        <w:pStyle w:val="Nadpis1"/>
        <w:keepNext w:val="0"/>
        <w:widowControl w:val="0"/>
        <w:numPr>
          <w:ilvl w:val="0"/>
          <w:numId w:val="4"/>
        </w:numPr>
        <w:rPr>
          <w:rFonts w:cs="Times New Roman"/>
          <w:szCs w:val="24"/>
        </w:rPr>
      </w:pPr>
    </w:p>
    <w:p w:rsidR="00135835" w:rsidRPr="000D5F07" w:rsidRDefault="00FF1D60" w:rsidP="00B847B8">
      <w:pPr>
        <w:pStyle w:val="odsek"/>
        <w:keepNext w:val="0"/>
        <w:widowControl w:val="0"/>
      </w:pPr>
      <w:r w:rsidRPr="000D5F07">
        <w:t xml:space="preserve">Tento zákon nadobúda účinnosť </w:t>
      </w:r>
      <w:r w:rsidR="00B847B8" w:rsidRPr="000D5F07">
        <w:t>dňom vyhlásenia</w:t>
      </w:r>
      <w:r w:rsidRPr="000D5F07">
        <w:t>.</w:t>
      </w: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B847B8">
      <w:pPr>
        <w:pStyle w:val="odsek"/>
        <w:keepNext w:val="0"/>
        <w:widowControl w:val="0"/>
      </w:pPr>
    </w:p>
    <w:p w:rsidR="000D5F07" w:rsidRPr="000D5F07" w:rsidRDefault="000D5F07" w:rsidP="000D5F07">
      <w:pPr>
        <w:ind w:firstLine="426"/>
        <w:jc w:val="center"/>
      </w:pPr>
      <w:r w:rsidRPr="000D5F07">
        <w:t>prezidentka  Slovenskej republiky</w:t>
      </w: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  <w:r w:rsidRPr="000D5F07">
        <w:t>predseda Národnej rady Slovenskej republiky</w:t>
      </w: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  <w:bookmarkStart w:id="0" w:name="_GoBack"/>
      <w:bookmarkEnd w:id="0"/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</w:p>
    <w:p w:rsidR="000D5F07" w:rsidRPr="000D5F07" w:rsidRDefault="000D5F07" w:rsidP="000D5F07">
      <w:pPr>
        <w:ind w:firstLine="426"/>
        <w:jc w:val="center"/>
      </w:pPr>
      <w:r w:rsidRPr="000D5F07">
        <w:t>predseda vlády Slovenskej republiky</w:t>
      </w:r>
    </w:p>
    <w:p w:rsidR="000D5F07" w:rsidRPr="000D5F07" w:rsidRDefault="000D5F07" w:rsidP="00B847B8">
      <w:pPr>
        <w:pStyle w:val="odsek"/>
        <w:keepNext w:val="0"/>
        <w:widowControl w:val="0"/>
      </w:pPr>
    </w:p>
    <w:sectPr w:rsidR="000D5F07" w:rsidRPr="000D5F07" w:rsidSect="003E6760">
      <w:footerReference w:type="default" r:id="rId8"/>
      <w:pgSz w:w="11906" w:h="16838"/>
      <w:pgMar w:top="1417" w:right="1417" w:bottom="1417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F9" w:rsidRDefault="00B159F9" w:rsidP="00723FC0">
      <w:r>
        <w:separator/>
      </w:r>
    </w:p>
  </w:endnote>
  <w:endnote w:type="continuationSeparator" w:id="0">
    <w:p w:rsidR="00B159F9" w:rsidRDefault="00B159F9" w:rsidP="007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258510"/>
      <w:docPartObj>
        <w:docPartGallery w:val="Page Numbers (Bottom of Page)"/>
        <w:docPartUnique/>
      </w:docPartObj>
    </w:sdtPr>
    <w:sdtContent>
      <w:p w:rsidR="000D5F07" w:rsidRDefault="000D5F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09">
          <w:rPr>
            <w:noProof/>
          </w:rPr>
          <w:t>2</w:t>
        </w:r>
        <w:r>
          <w:fldChar w:fldCharType="end"/>
        </w:r>
      </w:p>
    </w:sdtContent>
  </w:sdt>
  <w:p w:rsidR="008173D6" w:rsidRPr="00E709E8" w:rsidRDefault="008173D6" w:rsidP="003E676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F9" w:rsidRDefault="00B159F9" w:rsidP="00723FC0">
      <w:r>
        <w:separator/>
      </w:r>
    </w:p>
  </w:footnote>
  <w:footnote w:type="continuationSeparator" w:id="0">
    <w:p w:rsidR="00B159F9" w:rsidRDefault="00B159F9" w:rsidP="0072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84E6EE"/>
    <w:lvl w:ilvl="0">
      <w:start w:val="1"/>
      <w:numFmt w:val="upperRoman"/>
      <w:lvlText w:val="Čl. %1"/>
      <w:lvlJc w:val="left"/>
      <w:pPr>
        <w:tabs>
          <w:tab w:val="num" w:pos="142"/>
        </w:tabs>
        <w:ind w:left="574" w:hanging="432"/>
      </w:pPr>
      <w:rPr>
        <w:rFonts w:cs="Times New Roman" w:hint="default"/>
        <w:b/>
        <w:i w:val="0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368B430B"/>
    <w:multiLevelType w:val="hybridMultilevel"/>
    <w:tmpl w:val="1F767BAE"/>
    <w:lvl w:ilvl="0" w:tplc="8C5074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revisionView w:formatting="0"/>
  <w:doNotTrackFormatting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0"/>
    <w:rsid w:val="000014E1"/>
    <w:rsid w:val="00001D2C"/>
    <w:rsid w:val="00001DA6"/>
    <w:rsid w:val="00002BC4"/>
    <w:rsid w:val="00002CB4"/>
    <w:rsid w:val="00004184"/>
    <w:rsid w:val="00005D90"/>
    <w:rsid w:val="00005FEB"/>
    <w:rsid w:val="0001400D"/>
    <w:rsid w:val="000149BC"/>
    <w:rsid w:val="00015058"/>
    <w:rsid w:val="00016216"/>
    <w:rsid w:val="000208C7"/>
    <w:rsid w:val="00022176"/>
    <w:rsid w:val="00022660"/>
    <w:rsid w:val="00022BC1"/>
    <w:rsid w:val="00022C0F"/>
    <w:rsid w:val="00023F77"/>
    <w:rsid w:val="000245FF"/>
    <w:rsid w:val="00025047"/>
    <w:rsid w:val="00025546"/>
    <w:rsid w:val="00025901"/>
    <w:rsid w:val="00026FDB"/>
    <w:rsid w:val="000304FC"/>
    <w:rsid w:val="00030628"/>
    <w:rsid w:val="000348A7"/>
    <w:rsid w:val="00035FFD"/>
    <w:rsid w:val="00037595"/>
    <w:rsid w:val="000420FA"/>
    <w:rsid w:val="00042A7B"/>
    <w:rsid w:val="00043E17"/>
    <w:rsid w:val="00043E9D"/>
    <w:rsid w:val="00045122"/>
    <w:rsid w:val="00045D76"/>
    <w:rsid w:val="00046C71"/>
    <w:rsid w:val="0004735A"/>
    <w:rsid w:val="0004736A"/>
    <w:rsid w:val="000473DF"/>
    <w:rsid w:val="00050E6D"/>
    <w:rsid w:val="00052996"/>
    <w:rsid w:val="00052F2A"/>
    <w:rsid w:val="00052F48"/>
    <w:rsid w:val="00054292"/>
    <w:rsid w:val="00055638"/>
    <w:rsid w:val="00055D14"/>
    <w:rsid w:val="00056799"/>
    <w:rsid w:val="00056B73"/>
    <w:rsid w:val="00057162"/>
    <w:rsid w:val="00060771"/>
    <w:rsid w:val="0006088B"/>
    <w:rsid w:val="00060B5C"/>
    <w:rsid w:val="0006259E"/>
    <w:rsid w:val="00064800"/>
    <w:rsid w:val="00064A6B"/>
    <w:rsid w:val="000666E1"/>
    <w:rsid w:val="00070193"/>
    <w:rsid w:val="00070758"/>
    <w:rsid w:val="0007172F"/>
    <w:rsid w:val="0007228C"/>
    <w:rsid w:val="000724A4"/>
    <w:rsid w:val="00072711"/>
    <w:rsid w:val="0007276F"/>
    <w:rsid w:val="00072B02"/>
    <w:rsid w:val="000742FF"/>
    <w:rsid w:val="000743F0"/>
    <w:rsid w:val="000749CF"/>
    <w:rsid w:val="0007642D"/>
    <w:rsid w:val="000800AC"/>
    <w:rsid w:val="000825D5"/>
    <w:rsid w:val="00082739"/>
    <w:rsid w:val="00083793"/>
    <w:rsid w:val="00083D12"/>
    <w:rsid w:val="00083D7D"/>
    <w:rsid w:val="00083DD3"/>
    <w:rsid w:val="000841CC"/>
    <w:rsid w:val="000848F0"/>
    <w:rsid w:val="00085A5E"/>
    <w:rsid w:val="00086919"/>
    <w:rsid w:val="00086BEF"/>
    <w:rsid w:val="00087248"/>
    <w:rsid w:val="00090F9E"/>
    <w:rsid w:val="000911FF"/>
    <w:rsid w:val="00091768"/>
    <w:rsid w:val="0009279F"/>
    <w:rsid w:val="0009472A"/>
    <w:rsid w:val="00094754"/>
    <w:rsid w:val="0009569C"/>
    <w:rsid w:val="00095E05"/>
    <w:rsid w:val="0009638E"/>
    <w:rsid w:val="00096B9D"/>
    <w:rsid w:val="00096D0B"/>
    <w:rsid w:val="00096DC1"/>
    <w:rsid w:val="000A0D67"/>
    <w:rsid w:val="000A17E7"/>
    <w:rsid w:val="000A4919"/>
    <w:rsid w:val="000A5850"/>
    <w:rsid w:val="000B00A7"/>
    <w:rsid w:val="000B27F2"/>
    <w:rsid w:val="000B2FCC"/>
    <w:rsid w:val="000B32B9"/>
    <w:rsid w:val="000B333D"/>
    <w:rsid w:val="000B5688"/>
    <w:rsid w:val="000B5E96"/>
    <w:rsid w:val="000B6FFE"/>
    <w:rsid w:val="000B75AC"/>
    <w:rsid w:val="000B7CA1"/>
    <w:rsid w:val="000C30B3"/>
    <w:rsid w:val="000C5F25"/>
    <w:rsid w:val="000C7219"/>
    <w:rsid w:val="000C76B8"/>
    <w:rsid w:val="000C7A01"/>
    <w:rsid w:val="000D04D5"/>
    <w:rsid w:val="000D16B7"/>
    <w:rsid w:val="000D1DA8"/>
    <w:rsid w:val="000D292E"/>
    <w:rsid w:val="000D2DB3"/>
    <w:rsid w:val="000D307F"/>
    <w:rsid w:val="000D3A02"/>
    <w:rsid w:val="000D52A4"/>
    <w:rsid w:val="000D5516"/>
    <w:rsid w:val="000D5523"/>
    <w:rsid w:val="000D593C"/>
    <w:rsid w:val="000D5E80"/>
    <w:rsid w:val="000D5F07"/>
    <w:rsid w:val="000D6070"/>
    <w:rsid w:val="000D6A42"/>
    <w:rsid w:val="000E05D2"/>
    <w:rsid w:val="000E0B05"/>
    <w:rsid w:val="000E1771"/>
    <w:rsid w:val="000E1B7D"/>
    <w:rsid w:val="000E1E4C"/>
    <w:rsid w:val="000E25CB"/>
    <w:rsid w:val="000E34B1"/>
    <w:rsid w:val="000E35D0"/>
    <w:rsid w:val="000E47E4"/>
    <w:rsid w:val="000E4D2D"/>
    <w:rsid w:val="000E53B4"/>
    <w:rsid w:val="000E5C03"/>
    <w:rsid w:val="000E5C46"/>
    <w:rsid w:val="000E60E7"/>
    <w:rsid w:val="000E6F87"/>
    <w:rsid w:val="000F07D1"/>
    <w:rsid w:val="000F0A6A"/>
    <w:rsid w:val="000F14FE"/>
    <w:rsid w:val="000F2001"/>
    <w:rsid w:val="000F2F91"/>
    <w:rsid w:val="000F35D3"/>
    <w:rsid w:val="000F42B3"/>
    <w:rsid w:val="000F57AF"/>
    <w:rsid w:val="000F6266"/>
    <w:rsid w:val="000F6C82"/>
    <w:rsid w:val="000F738A"/>
    <w:rsid w:val="000F7D3E"/>
    <w:rsid w:val="000F7F39"/>
    <w:rsid w:val="0010014B"/>
    <w:rsid w:val="0010033A"/>
    <w:rsid w:val="00100398"/>
    <w:rsid w:val="001017E9"/>
    <w:rsid w:val="00101AEA"/>
    <w:rsid w:val="00102064"/>
    <w:rsid w:val="00103B64"/>
    <w:rsid w:val="00105DC1"/>
    <w:rsid w:val="0011210B"/>
    <w:rsid w:val="00112394"/>
    <w:rsid w:val="0011325A"/>
    <w:rsid w:val="001133B9"/>
    <w:rsid w:val="00113CCB"/>
    <w:rsid w:val="00113EEC"/>
    <w:rsid w:val="00113FA6"/>
    <w:rsid w:val="00114106"/>
    <w:rsid w:val="00116487"/>
    <w:rsid w:val="0011776F"/>
    <w:rsid w:val="00117843"/>
    <w:rsid w:val="00117D89"/>
    <w:rsid w:val="001223A5"/>
    <w:rsid w:val="00124D2C"/>
    <w:rsid w:val="00125D12"/>
    <w:rsid w:val="00125DD4"/>
    <w:rsid w:val="001267FE"/>
    <w:rsid w:val="00126B9E"/>
    <w:rsid w:val="001301EE"/>
    <w:rsid w:val="00130D39"/>
    <w:rsid w:val="0013386E"/>
    <w:rsid w:val="00133ADB"/>
    <w:rsid w:val="00133B88"/>
    <w:rsid w:val="001341F8"/>
    <w:rsid w:val="0013453A"/>
    <w:rsid w:val="0013461A"/>
    <w:rsid w:val="00135835"/>
    <w:rsid w:val="0013614C"/>
    <w:rsid w:val="001366C2"/>
    <w:rsid w:val="001367A2"/>
    <w:rsid w:val="00137A9E"/>
    <w:rsid w:val="001407CF"/>
    <w:rsid w:val="001411FD"/>
    <w:rsid w:val="0014120C"/>
    <w:rsid w:val="00141266"/>
    <w:rsid w:val="0014230A"/>
    <w:rsid w:val="001423A7"/>
    <w:rsid w:val="0014252B"/>
    <w:rsid w:val="0014291E"/>
    <w:rsid w:val="0014331A"/>
    <w:rsid w:val="00145700"/>
    <w:rsid w:val="00147343"/>
    <w:rsid w:val="00147D81"/>
    <w:rsid w:val="00151799"/>
    <w:rsid w:val="00151859"/>
    <w:rsid w:val="00153404"/>
    <w:rsid w:val="00153414"/>
    <w:rsid w:val="001542CA"/>
    <w:rsid w:val="00154650"/>
    <w:rsid w:val="0015641A"/>
    <w:rsid w:val="00157FCD"/>
    <w:rsid w:val="0016272D"/>
    <w:rsid w:val="001658BD"/>
    <w:rsid w:val="00165F29"/>
    <w:rsid w:val="00166136"/>
    <w:rsid w:val="00166C05"/>
    <w:rsid w:val="001674B4"/>
    <w:rsid w:val="0017014D"/>
    <w:rsid w:val="0017042C"/>
    <w:rsid w:val="0017223E"/>
    <w:rsid w:val="00173516"/>
    <w:rsid w:val="001804CE"/>
    <w:rsid w:val="00181523"/>
    <w:rsid w:val="0018245D"/>
    <w:rsid w:val="00182466"/>
    <w:rsid w:val="00185380"/>
    <w:rsid w:val="00186155"/>
    <w:rsid w:val="0018754C"/>
    <w:rsid w:val="00190AB3"/>
    <w:rsid w:val="00191371"/>
    <w:rsid w:val="00192315"/>
    <w:rsid w:val="00192A6C"/>
    <w:rsid w:val="00193791"/>
    <w:rsid w:val="001945F0"/>
    <w:rsid w:val="0019495F"/>
    <w:rsid w:val="00195447"/>
    <w:rsid w:val="00195C68"/>
    <w:rsid w:val="0019609D"/>
    <w:rsid w:val="001961C7"/>
    <w:rsid w:val="001968B7"/>
    <w:rsid w:val="001A3535"/>
    <w:rsid w:val="001A3BD3"/>
    <w:rsid w:val="001A4BFC"/>
    <w:rsid w:val="001A6756"/>
    <w:rsid w:val="001A78E1"/>
    <w:rsid w:val="001B049A"/>
    <w:rsid w:val="001B1DAB"/>
    <w:rsid w:val="001B3550"/>
    <w:rsid w:val="001B38A2"/>
    <w:rsid w:val="001B5899"/>
    <w:rsid w:val="001B60DC"/>
    <w:rsid w:val="001B7C3A"/>
    <w:rsid w:val="001C04F8"/>
    <w:rsid w:val="001C3453"/>
    <w:rsid w:val="001C5BE4"/>
    <w:rsid w:val="001C6100"/>
    <w:rsid w:val="001C6187"/>
    <w:rsid w:val="001D172C"/>
    <w:rsid w:val="001D3725"/>
    <w:rsid w:val="001D3BB8"/>
    <w:rsid w:val="001D52DD"/>
    <w:rsid w:val="001D56F1"/>
    <w:rsid w:val="001D72E9"/>
    <w:rsid w:val="001D7F9F"/>
    <w:rsid w:val="001E467A"/>
    <w:rsid w:val="001E6CF1"/>
    <w:rsid w:val="001F0570"/>
    <w:rsid w:val="001F1DC7"/>
    <w:rsid w:val="001F2588"/>
    <w:rsid w:val="001F3175"/>
    <w:rsid w:val="001F3209"/>
    <w:rsid w:val="001F35EB"/>
    <w:rsid w:val="001F3A9D"/>
    <w:rsid w:val="001F6FDB"/>
    <w:rsid w:val="00200450"/>
    <w:rsid w:val="00200BAC"/>
    <w:rsid w:val="00202FAD"/>
    <w:rsid w:val="00204372"/>
    <w:rsid w:val="002048B8"/>
    <w:rsid w:val="00204FF0"/>
    <w:rsid w:val="00206FF1"/>
    <w:rsid w:val="00207ABF"/>
    <w:rsid w:val="002113D1"/>
    <w:rsid w:val="00214EEF"/>
    <w:rsid w:val="0021627F"/>
    <w:rsid w:val="002163C1"/>
    <w:rsid w:val="00216D2E"/>
    <w:rsid w:val="002178EE"/>
    <w:rsid w:val="00217E65"/>
    <w:rsid w:val="002201CD"/>
    <w:rsid w:val="002201E2"/>
    <w:rsid w:val="0022081B"/>
    <w:rsid w:val="00220EDB"/>
    <w:rsid w:val="00221E96"/>
    <w:rsid w:val="00222002"/>
    <w:rsid w:val="00223125"/>
    <w:rsid w:val="0022506B"/>
    <w:rsid w:val="002250DB"/>
    <w:rsid w:val="002254D3"/>
    <w:rsid w:val="00226061"/>
    <w:rsid w:val="0022650E"/>
    <w:rsid w:val="00230F9B"/>
    <w:rsid w:val="00231A35"/>
    <w:rsid w:val="00233341"/>
    <w:rsid w:val="00233623"/>
    <w:rsid w:val="00233EC0"/>
    <w:rsid w:val="00235850"/>
    <w:rsid w:val="00236606"/>
    <w:rsid w:val="00237D86"/>
    <w:rsid w:val="0024120A"/>
    <w:rsid w:val="002424B7"/>
    <w:rsid w:val="00242AC1"/>
    <w:rsid w:val="002438EA"/>
    <w:rsid w:val="00244D24"/>
    <w:rsid w:val="00245999"/>
    <w:rsid w:val="00246EC2"/>
    <w:rsid w:val="00250769"/>
    <w:rsid w:val="00250B8F"/>
    <w:rsid w:val="00251C22"/>
    <w:rsid w:val="00251C93"/>
    <w:rsid w:val="00251CDF"/>
    <w:rsid w:val="00253486"/>
    <w:rsid w:val="00254854"/>
    <w:rsid w:val="00255C32"/>
    <w:rsid w:val="00256B50"/>
    <w:rsid w:val="002602E7"/>
    <w:rsid w:val="00261089"/>
    <w:rsid w:val="00262214"/>
    <w:rsid w:val="00262E1E"/>
    <w:rsid w:val="00265217"/>
    <w:rsid w:val="00266897"/>
    <w:rsid w:val="00266975"/>
    <w:rsid w:val="00266B14"/>
    <w:rsid w:val="002672E3"/>
    <w:rsid w:val="0026797E"/>
    <w:rsid w:val="00267D0D"/>
    <w:rsid w:val="0027161C"/>
    <w:rsid w:val="002718B9"/>
    <w:rsid w:val="00272D4D"/>
    <w:rsid w:val="00273E21"/>
    <w:rsid w:val="00275257"/>
    <w:rsid w:val="00276CDF"/>
    <w:rsid w:val="00276D5D"/>
    <w:rsid w:val="00277B04"/>
    <w:rsid w:val="00277EF3"/>
    <w:rsid w:val="00281F3D"/>
    <w:rsid w:val="00282425"/>
    <w:rsid w:val="00283654"/>
    <w:rsid w:val="00283E9A"/>
    <w:rsid w:val="0028571A"/>
    <w:rsid w:val="00286253"/>
    <w:rsid w:val="002864A2"/>
    <w:rsid w:val="00286792"/>
    <w:rsid w:val="002872AC"/>
    <w:rsid w:val="002874B0"/>
    <w:rsid w:val="00287B6A"/>
    <w:rsid w:val="00287D57"/>
    <w:rsid w:val="00291246"/>
    <w:rsid w:val="00291450"/>
    <w:rsid w:val="00293109"/>
    <w:rsid w:val="00293320"/>
    <w:rsid w:val="00294742"/>
    <w:rsid w:val="002970C2"/>
    <w:rsid w:val="002978B5"/>
    <w:rsid w:val="002A2399"/>
    <w:rsid w:val="002A2EBA"/>
    <w:rsid w:val="002A6A0B"/>
    <w:rsid w:val="002A74C0"/>
    <w:rsid w:val="002B2BBF"/>
    <w:rsid w:val="002B4105"/>
    <w:rsid w:val="002B51A8"/>
    <w:rsid w:val="002B6078"/>
    <w:rsid w:val="002B69C7"/>
    <w:rsid w:val="002B6F60"/>
    <w:rsid w:val="002C0443"/>
    <w:rsid w:val="002C14D4"/>
    <w:rsid w:val="002C1E47"/>
    <w:rsid w:val="002C25F2"/>
    <w:rsid w:val="002C2625"/>
    <w:rsid w:val="002C2AA4"/>
    <w:rsid w:val="002C3816"/>
    <w:rsid w:val="002C39A2"/>
    <w:rsid w:val="002C4C86"/>
    <w:rsid w:val="002C6372"/>
    <w:rsid w:val="002C6A9D"/>
    <w:rsid w:val="002D0198"/>
    <w:rsid w:val="002D2714"/>
    <w:rsid w:val="002D2CA5"/>
    <w:rsid w:val="002D3DC1"/>
    <w:rsid w:val="002D496B"/>
    <w:rsid w:val="002D5291"/>
    <w:rsid w:val="002D52F1"/>
    <w:rsid w:val="002D64DE"/>
    <w:rsid w:val="002D724C"/>
    <w:rsid w:val="002D754F"/>
    <w:rsid w:val="002E3B77"/>
    <w:rsid w:val="002E5E92"/>
    <w:rsid w:val="002E5F9B"/>
    <w:rsid w:val="002E6615"/>
    <w:rsid w:val="002E6DFD"/>
    <w:rsid w:val="002E774A"/>
    <w:rsid w:val="002F11E0"/>
    <w:rsid w:val="002F264F"/>
    <w:rsid w:val="002F3CFC"/>
    <w:rsid w:val="002F411D"/>
    <w:rsid w:val="002F462B"/>
    <w:rsid w:val="002F472E"/>
    <w:rsid w:val="002F4C30"/>
    <w:rsid w:val="002F558F"/>
    <w:rsid w:val="0030236E"/>
    <w:rsid w:val="00302D78"/>
    <w:rsid w:val="0030448C"/>
    <w:rsid w:val="00304A8B"/>
    <w:rsid w:val="00304F76"/>
    <w:rsid w:val="00305244"/>
    <w:rsid w:val="003053AF"/>
    <w:rsid w:val="00307BD6"/>
    <w:rsid w:val="003107B8"/>
    <w:rsid w:val="00310E95"/>
    <w:rsid w:val="0031120D"/>
    <w:rsid w:val="00311CD3"/>
    <w:rsid w:val="00312ED3"/>
    <w:rsid w:val="0031317A"/>
    <w:rsid w:val="003134AD"/>
    <w:rsid w:val="00315579"/>
    <w:rsid w:val="00316453"/>
    <w:rsid w:val="00317EBA"/>
    <w:rsid w:val="003200B0"/>
    <w:rsid w:val="00321C10"/>
    <w:rsid w:val="00321E7E"/>
    <w:rsid w:val="003222B4"/>
    <w:rsid w:val="00322C4F"/>
    <w:rsid w:val="003239B6"/>
    <w:rsid w:val="00323A09"/>
    <w:rsid w:val="003241A7"/>
    <w:rsid w:val="00324328"/>
    <w:rsid w:val="003259A2"/>
    <w:rsid w:val="00325E2A"/>
    <w:rsid w:val="00326F5B"/>
    <w:rsid w:val="0032702D"/>
    <w:rsid w:val="00330CE0"/>
    <w:rsid w:val="00331224"/>
    <w:rsid w:val="003319AB"/>
    <w:rsid w:val="00331FA1"/>
    <w:rsid w:val="00332736"/>
    <w:rsid w:val="00332A03"/>
    <w:rsid w:val="00332DB4"/>
    <w:rsid w:val="00333AAC"/>
    <w:rsid w:val="00335BBC"/>
    <w:rsid w:val="00335C84"/>
    <w:rsid w:val="00335CF1"/>
    <w:rsid w:val="003360B1"/>
    <w:rsid w:val="00336966"/>
    <w:rsid w:val="00336C6A"/>
    <w:rsid w:val="00336D31"/>
    <w:rsid w:val="00340B89"/>
    <w:rsid w:val="003413EB"/>
    <w:rsid w:val="00341948"/>
    <w:rsid w:val="00341EA6"/>
    <w:rsid w:val="003441D4"/>
    <w:rsid w:val="003443DE"/>
    <w:rsid w:val="003448E2"/>
    <w:rsid w:val="003468EA"/>
    <w:rsid w:val="0034770D"/>
    <w:rsid w:val="003501A5"/>
    <w:rsid w:val="0035074E"/>
    <w:rsid w:val="003507B6"/>
    <w:rsid w:val="0035114F"/>
    <w:rsid w:val="00353685"/>
    <w:rsid w:val="0035400D"/>
    <w:rsid w:val="003545A6"/>
    <w:rsid w:val="00354F8D"/>
    <w:rsid w:val="003564B8"/>
    <w:rsid w:val="00356D2C"/>
    <w:rsid w:val="0035719E"/>
    <w:rsid w:val="0035724E"/>
    <w:rsid w:val="003618D5"/>
    <w:rsid w:val="00361D12"/>
    <w:rsid w:val="003627CC"/>
    <w:rsid w:val="00364AF1"/>
    <w:rsid w:val="0036728F"/>
    <w:rsid w:val="00367D69"/>
    <w:rsid w:val="003706A0"/>
    <w:rsid w:val="00371A04"/>
    <w:rsid w:val="00371CC3"/>
    <w:rsid w:val="003741CE"/>
    <w:rsid w:val="00374F22"/>
    <w:rsid w:val="003754E7"/>
    <w:rsid w:val="00375775"/>
    <w:rsid w:val="00375943"/>
    <w:rsid w:val="00376DF2"/>
    <w:rsid w:val="00377156"/>
    <w:rsid w:val="0037762B"/>
    <w:rsid w:val="00377A58"/>
    <w:rsid w:val="00380359"/>
    <w:rsid w:val="003811FC"/>
    <w:rsid w:val="00381827"/>
    <w:rsid w:val="00381FEC"/>
    <w:rsid w:val="003821EA"/>
    <w:rsid w:val="003833D4"/>
    <w:rsid w:val="003849A7"/>
    <w:rsid w:val="003850D1"/>
    <w:rsid w:val="003851A5"/>
    <w:rsid w:val="0038624F"/>
    <w:rsid w:val="00386B1D"/>
    <w:rsid w:val="00390D16"/>
    <w:rsid w:val="00391D72"/>
    <w:rsid w:val="00392024"/>
    <w:rsid w:val="00394571"/>
    <w:rsid w:val="00395D60"/>
    <w:rsid w:val="00396076"/>
    <w:rsid w:val="003962DF"/>
    <w:rsid w:val="00396B01"/>
    <w:rsid w:val="0039723E"/>
    <w:rsid w:val="003A0405"/>
    <w:rsid w:val="003A0870"/>
    <w:rsid w:val="003A0899"/>
    <w:rsid w:val="003A0B93"/>
    <w:rsid w:val="003A1B89"/>
    <w:rsid w:val="003A1C7F"/>
    <w:rsid w:val="003A28C2"/>
    <w:rsid w:val="003A32CA"/>
    <w:rsid w:val="003A3CDF"/>
    <w:rsid w:val="003A4E62"/>
    <w:rsid w:val="003A50A7"/>
    <w:rsid w:val="003A63B2"/>
    <w:rsid w:val="003A7CF9"/>
    <w:rsid w:val="003B1B8E"/>
    <w:rsid w:val="003B208C"/>
    <w:rsid w:val="003B20B5"/>
    <w:rsid w:val="003B3526"/>
    <w:rsid w:val="003B3776"/>
    <w:rsid w:val="003B46A9"/>
    <w:rsid w:val="003B5CDB"/>
    <w:rsid w:val="003B5DA1"/>
    <w:rsid w:val="003B6FC6"/>
    <w:rsid w:val="003B72DD"/>
    <w:rsid w:val="003C0337"/>
    <w:rsid w:val="003C05F2"/>
    <w:rsid w:val="003C086E"/>
    <w:rsid w:val="003C23A6"/>
    <w:rsid w:val="003C24C8"/>
    <w:rsid w:val="003C37EA"/>
    <w:rsid w:val="003C3F05"/>
    <w:rsid w:val="003C405B"/>
    <w:rsid w:val="003C51A3"/>
    <w:rsid w:val="003C58E7"/>
    <w:rsid w:val="003C5B2F"/>
    <w:rsid w:val="003C7374"/>
    <w:rsid w:val="003D0987"/>
    <w:rsid w:val="003D18B8"/>
    <w:rsid w:val="003D1AB2"/>
    <w:rsid w:val="003D22B3"/>
    <w:rsid w:val="003D2B40"/>
    <w:rsid w:val="003D43D1"/>
    <w:rsid w:val="003D5221"/>
    <w:rsid w:val="003D531F"/>
    <w:rsid w:val="003D559A"/>
    <w:rsid w:val="003E15F4"/>
    <w:rsid w:val="003E1E3F"/>
    <w:rsid w:val="003E323C"/>
    <w:rsid w:val="003E4371"/>
    <w:rsid w:val="003E545E"/>
    <w:rsid w:val="003E6760"/>
    <w:rsid w:val="003E6A09"/>
    <w:rsid w:val="003E72DF"/>
    <w:rsid w:val="003F06EE"/>
    <w:rsid w:val="003F2499"/>
    <w:rsid w:val="003F24CB"/>
    <w:rsid w:val="003F29B4"/>
    <w:rsid w:val="003F3B9F"/>
    <w:rsid w:val="003F4CDE"/>
    <w:rsid w:val="003F4DA4"/>
    <w:rsid w:val="003F5291"/>
    <w:rsid w:val="003F5407"/>
    <w:rsid w:val="004029FC"/>
    <w:rsid w:val="0040349C"/>
    <w:rsid w:val="00404670"/>
    <w:rsid w:val="004058AF"/>
    <w:rsid w:val="00405C82"/>
    <w:rsid w:val="00406232"/>
    <w:rsid w:val="0040634E"/>
    <w:rsid w:val="00410921"/>
    <w:rsid w:val="00411EF1"/>
    <w:rsid w:val="0041306A"/>
    <w:rsid w:val="0041348D"/>
    <w:rsid w:val="00414D18"/>
    <w:rsid w:val="00415424"/>
    <w:rsid w:val="00417572"/>
    <w:rsid w:val="00417E19"/>
    <w:rsid w:val="0042290F"/>
    <w:rsid w:val="0042316E"/>
    <w:rsid w:val="00423359"/>
    <w:rsid w:val="004267E7"/>
    <w:rsid w:val="00427235"/>
    <w:rsid w:val="00427A0F"/>
    <w:rsid w:val="00427A10"/>
    <w:rsid w:val="00431677"/>
    <w:rsid w:val="00431A55"/>
    <w:rsid w:val="00431D21"/>
    <w:rsid w:val="00432D33"/>
    <w:rsid w:val="00433A6B"/>
    <w:rsid w:val="00433C47"/>
    <w:rsid w:val="00433EE6"/>
    <w:rsid w:val="004346D0"/>
    <w:rsid w:val="004347A7"/>
    <w:rsid w:val="0043484E"/>
    <w:rsid w:val="0043689A"/>
    <w:rsid w:val="004414BF"/>
    <w:rsid w:val="00441AD3"/>
    <w:rsid w:val="00441F26"/>
    <w:rsid w:val="00442BCE"/>
    <w:rsid w:val="00443089"/>
    <w:rsid w:val="004442E0"/>
    <w:rsid w:val="00444707"/>
    <w:rsid w:val="00444B3C"/>
    <w:rsid w:val="0044533E"/>
    <w:rsid w:val="004460E7"/>
    <w:rsid w:val="004463C0"/>
    <w:rsid w:val="00447553"/>
    <w:rsid w:val="00447EED"/>
    <w:rsid w:val="004503B7"/>
    <w:rsid w:val="00450F15"/>
    <w:rsid w:val="0045229C"/>
    <w:rsid w:val="00452D4C"/>
    <w:rsid w:val="00453178"/>
    <w:rsid w:val="004532D3"/>
    <w:rsid w:val="00454914"/>
    <w:rsid w:val="004549D4"/>
    <w:rsid w:val="00457BA1"/>
    <w:rsid w:val="00457CAE"/>
    <w:rsid w:val="00461405"/>
    <w:rsid w:val="00462186"/>
    <w:rsid w:val="00462CE8"/>
    <w:rsid w:val="004633F2"/>
    <w:rsid w:val="00464630"/>
    <w:rsid w:val="00464BCC"/>
    <w:rsid w:val="0046549D"/>
    <w:rsid w:val="0046639E"/>
    <w:rsid w:val="004670A5"/>
    <w:rsid w:val="0046732D"/>
    <w:rsid w:val="00470529"/>
    <w:rsid w:val="00470637"/>
    <w:rsid w:val="00470F4B"/>
    <w:rsid w:val="00471291"/>
    <w:rsid w:val="004719D2"/>
    <w:rsid w:val="00473086"/>
    <w:rsid w:val="00473E98"/>
    <w:rsid w:val="00474DE0"/>
    <w:rsid w:val="00475827"/>
    <w:rsid w:val="00475F92"/>
    <w:rsid w:val="00476C84"/>
    <w:rsid w:val="004809B9"/>
    <w:rsid w:val="00480F03"/>
    <w:rsid w:val="00481410"/>
    <w:rsid w:val="00481BF5"/>
    <w:rsid w:val="00484261"/>
    <w:rsid w:val="004847D1"/>
    <w:rsid w:val="00484895"/>
    <w:rsid w:val="00484D4B"/>
    <w:rsid w:val="004852F3"/>
    <w:rsid w:val="00485A23"/>
    <w:rsid w:val="004864FF"/>
    <w:rsid w:val="00486821"/>
    <w:rsid w:val="004877E6"/>
    <w:rsid w:val="0048796D"/>
    <w:rsid w:val="00487FE0"/>
    <w:rsid w:val="00491EE4"/>
    <w:rsid w:val="00492028"/>
    <w:rsid w:val="00492477"/>
    <w:rsid w:val="00492F3E"/>
    <w:rsid w:val="00492F9C"/>
    <w:rsid w:val="00494A34"/>
    <w:rsid w:val="00494ACD"/>
    <w:rsid w:val="004969D7"/>
    <w:rsid w:val="004A058C"/>
    <w:rsid w:val="004A2A6F"/>
    <w:rsid w:val="004A3C95"/>
    <w:rsid w:val="004A4BF6"/>
    <w:rsid w:val="004A51DB"/>
    <w:rsid w:val="004A53C6"/>
    <w:rsid w:val="004A5C13"/>
    <w:rsid w:val="004A5F49"/>
    <w:rsid w:val="004A7110"/>
    <w:rsid w:val="004B01A7"/>
    <w:rsid w:val="004B0401"/>
    <w:rsid w:val="004B0440"/>
    <w:rsid w:val="004B0C0F"/>
    <w:rsid w:val="004B1D88"/>
    <w:rsid w:val="004B352C"/>
    <w:rsid w:val="004B40D8"/>
    <w:rsid w:val="004B59CD"/>
    <w:rsid w:val="004B7446"/>
    <w:rsid w:val="004C11A7"/>
    <w:rsid w:val="004C1739"/>
    <w:rsid w:val="004C41E6"/>
    <w:rsid w:val="004C47E4"/>
    <w:rsid w:val="004C4B69"/>
    <w:rsid w:val="004C59C1"/>
    <w:rsid w:val="004C6041"/>
    <w:rsid w:val="004D0734"/>
    <w:rsid w:val="004D0DD3"/>
    <w:rsid w:val="004D21F9"/>
    <w:rsid w:val="004D2BAD"/>
    <w:rsid w:val="004D3100"/>
    <w:rsid w:val="004D3BBA"/>
    <w:rsid w:val="004D3C6D"/>
    <w:rsid w:val="004D46FE"/>
    <w:rsid w:val="004E2707"/>
    <w:rsid w:val="004E3233"/>
    <w:rsid w:val="004E4C25"/>
    <w:rsid w:val="004E6C92"/>
    <w:rsid w:val="004F4828"/>
    <w:rsid w:val="004F570F"/>
    <w:rsid w:val="004F6A00"/>
    <w:rsid w:val="004F6F52"/>
    <w:rsid w:val="004F7422"/>
    <w:rsid w:val="004F7954"/>
    <w:rsid w:val="0050057F"/>
    <w:rsid w:val="0050161F"/>
    <w:rsid w:val="00501D9A"/>
    <w:rsid w:val="00503AD6"/>
    <w:rsid w:val="00505105"/>
    <w:rsid w:val="00505764"/>
    <w:rsid w:val="005074BD"/>
    <w:rsid w:val="005103D0"/>
    <w:rsid w:val="00510A45"/>
    <w:rsid w:val="00510AB0"/>
    <w:rsid w:val="005132A0"/>
    <w:rsid w:val="005136B8"/>
    <w:rsid w:val="00513832"/>
    <w:rsid w:val="00514241"/>
    <w:rsid w:val="0052089D"/>
    <w:rsid w:val="0052238C"/>
    <w:rsid w:val="00522B49"/>
    <w:rsid w:val="00522C74"/>
    <w:rsid w:val="005248A8"/>
    <w:rsid w:val="00524DBF"/>
    <w:rsid w:val="00525724"/>
    <w:rsid w:val="00526054"/>
    <w:rsid w:val="00527171"/>
    <w:rsid w:val="00527C83"/>
    <w:rsid w:val="00531685"/>
    <w:rsid w:val="00532B4B"/>
    <w:rsid w:val="00532D57"/>
    <w:rsid w:val="00533B26"/>
    <w:rsid w:val="00534A5F"/>
    <w:rsid w:val="00534A94"/>
    <w:rsid w:val="00535C2D"/>
    <w:rsid w:val="00535D4D"/>
    <w:rsid w:val="00535D5B"/>
    <w:rsid w:val="0054055E"/>
    <w:rsid w:val="00540BF6"/>
    <w:rsid w:val="00540E34"/>
    <w:rsid w:val="00541D71"/>
    <w:rsid w:val="0054245D"/>
    <w:rsid w:val="00543B07"/>
    <w:rsid w:val="005452FC"/>
    <w:rsid w:val="005469B3"/>
    <w:rsid w:val="00550C36"/>
    <w:rsid w:val="005524C4"/>
    <w:rsid w:val="00553CEF"/>
    <w:rsid w:val="00554C4B"/>
    <w:rsid w:val="00555DC2"/>
    <w:rsid w:val="00561E0B"/>
    <w:rsid w:val="00562186"/>
    <w:rsid w:val="00563855"/>
    <w:rsid w:val="00565E86"/>
    <w:rsid w:val="0056657D"/>
    <w:rsid w:val="00567C21"/>
    <w:rsid w:val="00567CFD"/>
    <w:rsid w:val="00567EEB"/>
    <w:rsid w:val="00570290"/>
    <w:rsid w:val="0057428A"/>
    <w:rsid w:val="005753AA"/>
    <w:rsid w:val="00576D13"/>
    <w:rsid w:val="00577B00"/>
    <w:rsid w:val="0058025D"/>
    <w:rsid w:val="00580CA2"/>
    <w:rsid w:val="00581F14"/>
    <w:rsid w:val="00582C03"/>
    <w:rsid w:val="00584745"/>
    <w:rsid w:val="00586A49"/>
    <w:rsid w:val="00591AB5"/>
    <w:rsid w:val="00592F81"/>
    <w:rsid w:val="00593209"/>
    <w:rsid w:val="00594B23"/>
    <w:rsid w:val="00594DC4"/>
    <w:rsid w:val="00595C08"/>
    <w:rsid w:val="00596809"/>
    <w:rsid w:val="00596F09"/>
    <w:rsid w:val="00597028"/>
    <w:rsid w:val="0059748B"/>
    <w:rsid w:val="00597B59"/>
    <w:rsid w:val="005A2796"/>
    <w:rsid w:val="005A3E27"/>
    <w:rsid w:val="005A64E9"/>
    <w:rsid w:val="005A6FE9"/>
    <w:rsid w:val="005A7484"/>
    <w:rsid w:val="005A77A6"/>
    <w:rsid w:val="005B1C40"/>
    <w:rsid w:val="005B3121"/>
    <w:rsid w:val="005B3667"/>
    <w:rsid w:val="005B46D6"/>
    <w:rsid w:val="005B48DF"/>
    <w:rsid w:val="005B50F3"/>
    <w:rsid w:val="005B5AD7"/>
    <w:rsid w:val="005B6CF9"/>
    <w:rsid w:val="005B7357"/>
    <w:rsid w:val="005B7C1E"/>
    <w:rsid w:val="005C0C08"/>
    <w:rsid w:val="005C3207"/>
    <w:rsid w:val="005C34CA"/>
    <w:rsid w:val="005C45DC"/>
    <w:rsid w:val="005C4BF7"/>
    <w:rsid w:val="005C51E7"/>
    <w:rsid w:val="005C6752"/>
    <w:rsid w:val="005C7CB2"/>
    <w:rsid w:val="005D0F83"/>
    <w:rsid w:val="005D1341"/>
    <w:rsid w:val="005D2C28"/>
    <w:rsid w:val="005D3352"/>
    <w:rsid w:val="005D3A62"/>
    <w:rsid w:val="005D3BBD"/>
    <w:rsid w:val="005D548D"/>
    <w:rsid w:val="005D60AB"/>
    <w:rsid w:val="005D78C0"/>
    <w:rsid w:val="005E08DF"/>
    <w:rsid w:val="005E1A38"/>
    <w:rsid w:val="005E2B8D"/>
    <w:rsid w:val="005E53D4"/>
    <w:rsid w:val="005E6183"/>
    <w:rsid w:val="005E61F6"/>
    <w:rsid w:val="005E6C96"/>
    <w:rsid w:val="005E7389"/>
    <w:rsid w:val="005F0859"/>
    <w:rsid w:val="005F0F99"/>
    <w:rsid w:val="005F13EC"/>
    <w:rsid w:val="005F228A"/>
    <w:rsid w:val="005F2523"/>
    <w:rsid w:val="005F4A4B"/>
    <w:rsid w:val="005F4C62"/>
    <w:rsid w:val="005F4CF1"/>
    <w:rsid w:val="005F5CBB"/>
    <w:rsid w:val="005F68FF"/>
    <w:rsid w:val="005F7ADF"/>
    <w:rsid w:val="005F7D0E"/>
    <w:rsid w:val="00600EF2"/>
    <w:rsid w:val="006014C2"/>
    <w:rsid w:val="00603565"/>
    <w:rsid w:val="00603879"/>
    <w:rsid w:val="00603F01"/>
    <w:rsid w:val="0060472D"/>
    <w:rsid w:val="00605E5F"/>
    <w:rsid w:val="0060781E"/>
    <w:rsid w:val="00610118"/>
    <w:rsid w:val="00610780"/>
    <w:rsid w:val="0061229D"/>
    <w:rsid w:val="006127A6"/>
    <w:rsid w:val="006130CC"/>
    <w:rsid w:val="00613F8B"/>
    <w:rsid w:val="006144D2"/>
    <w:rsid w:val="00615504"/>
    <w:rsid w:val="006167C0"/>
    <w:rsid w:val="00617B31"/>
    <w:rsid w:val="00620B56"/>
    <w:rsid w:val="00621821"/>
    <w:rsid w:val="006228BF"/>
    <w:rsid w:val="00622DD1"/>
    <w:rsid w:val="00623C2E"/>
    <w:rsid w:val="00624F6B"/>
    <w:rsid w:val="00625701"/>
    <w:rsid w:val="006270BC"/>
    <w:rsid w:val="00631878"/>
    <w:rsid w:val="00631E41"/>
    <w:rsid w:val="006341BC"/>
    <w:rsid w:val="00635079"/>
    <w:rsid w:val="00637FA6"/>
    <w:rsid w:val="00642C4F"/>
    <w:rsid w:val="00642E5F"/>
    <w:rsid w:val="00643E07"/>
    <w:rsid w:val="006448B6"/>
    <w:rsid w:val="00645835"/>
    <w:rsid w:val="00646292"/>
    <w:rsid w:val="0064686F"/>
    <w:rsid w:val="00646E43"/>
    <w:rsid w:val="00647FF8"/>
    <w:rsid w:val="00650700"/>
    <w:rsid w:val="0065098F"/>
    <w:rsid w:val="00650E39"/>
    <w:rsid w:val="006514AC"/>
    <w:rsid w:val="006515FF"/>
    <w:rsid w:val="00651905"/>
    <w:rsid w:val="006554A1"/>
    <w:rsid w:val="006558EE"/>
    <w:rsid w:val="00655C2B"/>
    <w:rsid w:val="0066058E"/>
    <w:rsid w:val="00660E17"/>
    <w:rsid w:val="0066500A"/>
    <w:rsid w:val="0067009C"/>
    <w:rsid w:val="0067095C"/>
    <w:rsid w:val="006724D4"/>
    <w:rsid w:val="0067348B"/>
    <w:rsid w:val="00676454"/>
    <w:rsid w:val="00682236"/>
    <w:rsid w:val="00683CA1"/>
    <w:rsid w:val="00683FBC"/>
    <w:rsid w:val="00684AF5"/>
    <w:rsid w:val="00685D81"/>
    <w:rsid w:val="0069126A"/>
    <w:rsid w:val="00691D41"/>
    <w:rsid w:val="00692429"/>
    <w:rsid w:val="006947C1"/>
    <w:rsid w:val="00694B43"/>
    <w:rsid w:val="00695606"/>
    <w:rsid w:val="00696E3B"/>
    <w:rsid w:val="00697036"/>
    <w:rsid w:val="006A0308"/>
    <w:rsid w:val="006A075A"/>
    <w:rsid w:val="006A08ED"/>
    <w:rsid w:val="006A1E72"/>
    <w:rsid w:val="006A205F"/>
    <w:rsid w:val="006A4E78"/>
    <w:rsid w:val="006A54B1"/>
    <w:rsid w:val="006A576D"/>
    <w:rsid w:val="006A7BEF"/>
    <w:rsid w:val="006A7D1E"/>
    <w:rsid w:val="006B214B"/>
    <w:rsid w:val="006B36E5"/>
    <w:rsid w:val="006B7B29"/>
    <w:rsid w:val="006C20B2"/>
    <w:rsid w:val="006C2C7C"/>
    <w:rsid w:val="006C420E"/>
    <w:rsid w:val="006C4384"/>
    <w:rsid w:val="006D19AA"/>
    <w:rsid w:val="006D42D9"/>
    <w:rsid w:val="006D5088"/>
    <w:rsid w:val="006D6C2E"/>
    <w:rsid w:val="006D7860"/>
    <w:rsid w:val="006E1EFC"/>
    <w:rsid w:val="006E33A1"/>
    <w:rsid w:val="006E3E80"/>
    <w:rsid w:val="006E45DF"/>
    <w:rsid w:val="006E5135"/>
    <w:rsid w:val="006E7107"/>
    <w:rsid w:val="006E7843"/>
    <w:rsid w:val="006F1282"/>
    <w:rsid w:val="006F1F51"/>
    <w:rsid w:val="006F222A"/>
    <w:rsid w:val="006F41A2"/>
    <w:rsid w:val="006F45FA"/>
    <w:rsid w:val="006F7041"/>
    <w:rsid w:val="006F7D3C"/>
    <w:rsid w:val="007004AA"/>
    <w:rsid w:val="0070091F"/>
    <w:rsid w:val="00700ACC"/>
    <w:rsid w:val="00701378"/>
    <w:rsid w:val="0070244B"/>
    <w:rsid w:val="00702AB8"/>
    <w:rsid w:val="00702E47"/>
    <w:rsid w:val="00703A2A"/>
    <w:rsid w:val="00706278"/>
    <w:rsid w:val="0070630D"/>
    <w:rsid w:val="0070687C"/>
    <w:rsid w:val="007117A8"/>
    <w:rsid w:val="00712E4C"/>
    <w:rsid w:val="007149C5"/>
    <w:rsid w:val="00714A9F"/>
    <w:rsid w:val="0071567F"/>
    <w:rsid w:val="00721C97"/>
    <w:rsid w:val="00721D10"/>
    <w:rsid w:val="00721E31"/>
    <w:rsid w:val="00721EF1"/>
    <w:rsid w:val="0072259A"/>
    <w:rsid w:val="00722A24"/>
    <w:rsid w:val="0072321F"/>
    <w:rsid w:val="00723226"/>
    <w:rsid w:val="007234B7"/>
    <w:rsid w:val="00723884"/>
    <w:rsid w:val="00723B0F"/>
    <w:rsid w:val="00723FC0"/>
    <w:rsid w:val="00724729"/>
    <w:rsid w:val="0072594D"/>
    <w:rsid w:val="00725AFF"/>
    <w:rsid w:val="007266E4"/>
    <w:rsid w:val="00730A0B"/>
    <w:rsid w:val="00731271"/>
    <w:rsid w:val="007321E3"/>
    <w:rsid w:val="00732711"/>
    <w:rsid w:val="00732A66"/>
    <w:rsid w:val="007331CE"/>
    <w:rsid w:val="00733CB2"/>
    <w:rsid w:val="007351E7"/>
    <w:rsid w:val="00736CBA"/>
    <w:rsid w:val="007400AC"/>
    <w:rsid w:val="007403D3"/>
    <w:rsid w:val="0074050E"/>
    <w:rsid w:val="007410DE"/>
    <w:rsid w:val="007417F1"/>
    <w:rsid w:val="00741D17"/>
    <w:rsid w:val="007421C9"/>
    <w:rsid w:val="007435E3"/>
    <w:rsid w:val="007469C1"/>
    <w:rsid w:val="00746BCE"/>
    <w:rsid w:val="0075258B"/>
    <w:rsid w:val="007533F2"/>
    <w:rsid w:val="00753520"/>
    <w:rsid w:val="0075360D"/>
    <w:rsid w:val="00757E94"/>
    <w:rsid w:val="0076069E"/>
    <w:rsid w:val="00760A26"/>
    <w:rsid w:val="00761A35"/>
    <w:rsid w:val="00762136"/>
    <w:rsid w:val="00762177"/>
    <w:rsid w:val="0076331D"/>
    <w:rsid w:val="007633BA"/>
    <w:rsid w:val="00764448"/>
    <w:rsid w:val="007646D5"/>
    <w:rsid w:val="00764713"/>
    <w:rsid w:val="00765450"/>
    <w:rsid w:val="00766ACD"/>
    <w:rsid w:val="00767AE5"/>
    <w:rsid w:val="00767D97"/>
    <w:rsid w:val="0077279F"/>
    <w:rsid w:val="00773428"/>
    <w:rsid w:val="007737FF"/>
    <w:rsid w:val="00773A2D"/>
    <w:rsid w:val="007740ED"/>
    <w:rsid w:val="0077421F"/>
    <w:rsid w:val="00776454"/>
    <w:rsid w:val="00780954"/>
    <w:rsid w:val="00780DBD"/>
    <w:rsid w:val="007813C8"/>
    <w:rsid w:val="0078438E"/>
    <w:rsid w:val="00785DC8"/>
    <w:rsid w:val="00785F2F"/>
    <w:rsid w:val="00786AFF"/>
    <w:rsid w:val="00787C0C"/>
    <w:rsid w:val="00790DC6"/>
    <w:rsid w:val="00791447"/>
    <w:rsid w:val="00792397"/>
    <w:rsid w:val="00792961"/>
    <w:rsid w:val="00794D79"/>
    <w:rsid w:val="007957E0"/>
    <w:rsid w:val="0079742A"/>
    <w:rsid w:val="007A0204"/>
    <w:rsid w:val="007A31C4"/>
    <w:rsid w:val="007A320A"/>
    <w:rsid w:val="007A3E42"/>
    <w:rsid w:val="007A471C"/>
    <w:rsid w:val="007A67B2"/>
    <w:rsid w:val="007A7CAF"/>
    <w:rsid w:val="007A7CE7"/>
    <w:rsid w:val="007B0ADD"/>
    <w:rsid w:val="007B17FB"/>
    <w:rsid w:val="007B379C"/>
    <w:rsid w:val="007B3973"/>
    <w:rsid w:val="007B4628"/>
    <w:rsid w:val="007B53C6"/>
    <w:rsid w:val="007B6497"/>
    <w:rsid w:val="007B6979"/>
    <w:rsid w:val="007B6D40"/>
    <w:rsid w:val="007B6F77"/>
    <w:rsid w:val="007C0678"/>
    <w:rsid w:val="007C08E1"/>
    <w:rsid w:val="007C3434"/>
    <w:rsid w:val="007C37AB"/>
    <w:rsid w:val="007C3831"/>
    <w:rsid w:val="007C543A"/>
    <w:rsid w:val="007C6A8F"/>
    <w:rsid w:val="007D0520"/>
    <w:rsid w:val="007D0768"/>
    <w:rsid w:val="007D0CA5"/>
    <w:rsid w:val="007D2FDF"/>
    <w:rsid w:val="007D3E27"/>
    <w:rsid w:val="007D4FE8"/>
    <w:rsid w:val="007D706B"/>
    <w:rsid w:val="007D7169"/>
    <w:rsid w:val="007E0579"/>
    <w:rsid w:val="007E0AB2"/>
    <w:rsid w:val="007E0E1D"/>
    <w:rsid w:val="007E10C6"/>
    <w:rsid w:val="007E190A"/>
    <w:rsid w:val="007E29F7"/>
    <w:rsid w:val="007E493A"/>
    <w:rsid w:val="007E4D52"/>
    <w:rsid w:val="007E75DB"/>
    <w:rsid w:val="007E7E5E"/>
    <w:rsid w:val="007F0AED"/>
    <w:rsid w:val="007F0B58"/>
    <w:rsid w:val="007F113D"/>
    <w:rsid w:val="007F2017"/>
    <w:rsid w:val="007F2A25"/>
    <w:rsid w:val="007F32F3"/>
    <w:rsid w:val="007F3321"/>
    <w:rsid w:val="007F3E2F"/>
    <w:rsid w:val="007F590D"/>
    <w:rsid w:val="007F63F3"/>
    <w:rsid w:val="007F6F3B"/>
    <w:rsid w:val="007F70DB"/>
    <w:rsid w:val="008007BF"/>
    <w:rsid w:val="0080119C"/>
    <w:rsid w:val="008034D4"/>
    <w:rsid w:val="00805115"/>
    <w:rsid w:val="00805168"/>
    <w:rsid w:val="0080570B"/>
    <w:rsid w:val="00805E47"/>
    <w:rsid w:val="008067AE"/>
    <w:rsid w:val="00807A22"/>
    <w:rsid w:val="00807F21"/>
    <w:rsid w:val="00810123"/>
    <w:rsid w:val="00810DEF"/>
    <w:rsid w:val="0081281B"/>
    <w:rsid w:val="00813465"/>
    <w:rsid w:val="008148FD"/>
    <w:rsid w:val="008159C8"/>
    <w:rsid w:val="00815BD3"/>
    <w:rsid w:val="00816A29"/>
    <w:rsid w:val="00816B8E"/>
    <w:rsid w:val="00816EBD"/>
    <w:rsid w:val="008171AE"/>
    <w:rsid w:val="008173D6"/>
    <w:rsid w:val="00820F14"/>
    <w:rsid w:val="008216E0"/>
    <w:rsid w:val="00821EFB"/>
    <w:rsid w:val="0082519F"/>
    <w:rsid w:val="00825206"/>
    <w:rsid w:val="008252EF"/>
    <w:rsid w:val="008263B6"/>
    <w:rsid w:val="0082651D"/>
    <w:rsid w:val="00827045"/>
    <w:rsid w:val="008300CE"/>
    <w:rsid w:val="008305EB"/>
    <w:rsid w:val="00830A27"/>
    <w:rsid w:val="00830FB5"/>
    <w:rsid w:val="0083189D"/>
    <w:rsid w:val="00831F2D"/>
    <w:rsid w:val="00832F51"/>
    <w:rsid w:val="0083428D"/>
    <w:rsid w:val="00835373"/>
    <w:rsid w:val="008359E6"/>
    <w:rsid w:val="00835D54"/>
    <w:rsid w:val="00836C03"/>
    <w:rsid w:val="008414FD"/>
    <w:rsid w:val="00842D05"/>
    <w:rsid w:val="00843ABF"/>
    <w:rsid w:val="00845282"/>
    <w:rsid w:val="0084545C"/>
    <w:rsid w:val="00846A8A"/>
    <w:rsid w:val="00847848"/>
    <w:rsid w:val="00850441"/>
    <w:rsid w:val="00850A39"/>
    <w:rsid w:val="00850BAF"/>
    <w:rsid w:val="00851AA2"/>
    <w:rsid w:val="00853E0B"/>
    <w:rsid w:val="00855E6B"/>
    <w:rsid w:val="00856C53"/>
    <w:rsid w:val="00860DFB"/>
    <w:rsid w:val="00861352"/>
    <w:rsid w:val="00861381"/>
    <w:rsid w:val="00862189"/>
    <w:rsid w:val="00864142"/>
    <w:rsid w:val="00865016"/>
    <w:rsid w:val="00865384"/>
    <w:rsid w:val="008657C1"/>
    <w:rsid w:val="00865CEE"/>
    <w:rsid w:val="0086789F"/>
    <w:rsid w:val="008679C8"/>
    <w:rsid w:val="00870E67"/>
    <w:rsid w:val="00870EDF"/>
    <w:rsid w:val="008716BD"/>
    <w:rsid w:val="00871CBE"/>
    <w:rsid w:val="0087430E"/>
    <w:rsid w:val="0087656F"/>
    <w:rsid w:val="008767DF"/>
    <w:rsid w:val="00877504"/>
    <w:rsid w:val="008802AA"/>
    <w:rsid w:val="00880B27"/>
    <w:rsid w:val="00880F76"/>
    <w:rsid w:val="008816BB"/>
    <w:rsid w:val="008823C3"/>
    <w:rsid w:val="0088328B"/>
    <w:rsid w:val="0088464F"/>
    <w:rsid w:val="0088598A"/>
    <w:rsid w:val="00885EA1"/>
    <w:rsid w:val="00886D63"/>
    <w:rsid w:val="0088770C"/>
    <w:rsid w:val="008923DF"/>
    <w:rsid w:val="00892644"/>
    <w:rsid w:val="00896574"/>
    <w:rsid w:val="0089730E"/>
    <w:rsid w:val="008A4B03"/>
    <w:rsid w:val="008A6321"/>
    <w:rsid w:val="008A6732"/>
    <w:rsid w:val="008A6C71"/>
    <w:rsid w:val="008A7311"/>
    <w:rsid w:val="008A7A53"/>
    <w:rsid w:val="008B016F"/>
    <w:rsid w:val="008B1BF0"/>
    <w:rsid w:val="008B1E78"/>
    <w:rsid w:val="008B2073"/>
    <w:rsid w:val="008B26E2"/>
    <w:rsid w:val="008B2E2D"/>
    <w:rsid w:val="008B3AF8"/>
    <w:rsid w:val="008B479B"/>
    <w:rsid w:val="008B489C"/>
    <w:rsid w:val="008B67BB"/>
    <w:rsid w:val="008B6AF3"/>
    <w:rsid w:val="008B775D"/>
    <w:rsid w:val="008C09C4"/>
    <w:rsid w:val="008C1774"/>
    <w:rsid w:val="008C2109"/>
    <w:rsid w:val="008C30C5"/>
    <w:rsid w:val="008C416E"/>
    <w:rsid w:val="008C7914"/>
    <w:rsid w:val="008C7C30"/>
    <w:rsid w:val="008D2664"/>
    <w:rsid w:val="008D2AA9"/>
    <w:rsid w:val="008D2C0A"/>
    <w:rsid w:val="008D405C"/>
    <w:rsid w:val="008D717E"/>
    <w:rsid w:val="008E07F6"/>
    <w:rsid w:val="008E09B9"/>
    <w:rsid w:val="008E0C0D"/>
    <w:rsid w:val="008E0E5E"/>
    <w:rsid w:val="008E1646"/>
    <w:rsid w:val="008E1711"/>
    <w:rsid w:val="008E2246"/>
    <w:rsid w:val="008E35BD"/>
    <w:rsid w:val="008E38C0"/>
    <w:rsid w:val="008E4485"/>
    <w:rsid w:val="008E4F58"/>
    <w:rsid w:val="008E5BEB"/>
    <w:rsid w:val="008E5D47"/>
    <w:rsid w:val="008E5EB5"/>
    <w:rsid w:val="008E61C1"/>
    <w:rsid w:val="008E6F68"/>
    <w:rsid w:val="008E7363"/>
    <w:rsid w:val="008E7404"/>
    <w:rsid w:val="008F37AF"/>
    <w:rsid w:val="008F4AD8"/>
    <w:rsid w:val="008F514F"/>
    <w:rsid w:val="008F5ED6"/>
    <w:rsid w:val="008F6559"/>
    <w:rsid w:val="008F682B"/>
    <w:rsid w:val="008F6E40"/>
    <w:rsid w:val="008F6F39"/>
    <w:rsid w:val="008F79CF"/>
    <w:rsid w:val="00900A31"/>
    <w:rsid w:val="00900B69"/>
    <w:rsid w:val="00900C63"/>
    <w:rsid w:val="00900D23"/>
    <w:rsid w:val="00901DD6"/>
    <w:rsid w:val="00901F33"/>
    <w:rsid w:val="009029AF"/>
    <w:rsid w:val="00903F46"/>
    <w:rsid w:val="009044FD"/>
    <w:rsid w:val="00905573"/>
    <w:rsid w:val="0090570B"/>
    <w:rsid w:val="009066D8"/>
    <w:rsid w:val="0090674D"/>
    <w:rsid w:val="0090746C"/>
    <w:rsid w:val="0090798B"/>
    <w:rsid w:val="00907A4C"/>
    <w:rsid w:val="00911805"/>
    <w:rsid w:val="009121BD"/>
    <w:rsid w:val="00913F65"/>
    <w:rsid w:val="00914601"/>
    <w:rsid w:val="00914837"/>
    <w:rsid w:val="0091545B"/>
    <w:rsid w:val="00915E7E"/>
    <w:rsid w:val="009172E1"/>
    <w:rsid w:val="00920A76"/>
    <w:rsid w:val="00921894"/>
    <w:rsid w:val="0092280B"/>
    <w:rsid w:val="00925E86"/>
    <w:rsid w:val="00927131"/>
    <w:rsid w:val="00927351"/>
    <w:rsid w:val="00927B53"/>
    <w:rsid w:val="009313A3"/>
    <w:rsid w:val="0093341A"/>
    <w:rsid w:val="00933AC0"/>
    <w:rsid w:val="009340EA"/>
    <w:rsid w:val="00935022"/>
    <w:rsid w:val="0093617C"/>
    <w:rsid w:val="00940F60"/>
    <w:rsid w:val="00941421"/>
    <w:rsid w:val="00943175"/>
    <w:rsid w:val="00943923"/>
    <w:rsid w:val="00943F32"/>
    <w:rsid w:val="00951A7C"/>
    <w:rsid w:val="00953004"/>
    <w:rsid w:val="00953B53"/>
    <w:rsid w:val="00953EF3"/>
    <w:rsid w:val="0095545E"/>
    <w:rsid w:val="00955738"/>
    <w:rsid w:val="00955C8B"/>
    <w:rsid w:val="00956EBF"/>
    <w:rsid w:val="00956EC4"/>
    <w:rsid w:val="009616A1"/>
    <w:rsid w:val="009619AD"/>
    <w:rsid w:val="00961A5C"/>
    <w:rsid w:val="00962967"/>
    <w:rsid w:val="00962A36"/>
    <w:rsid w:val="00962D00"/>
    <w:rsid w:val="00963EBF"/>
    <w:rsid w:val="00964CCA"/>
    <w:rsid w:val="0096515E"/>
    <w:rsid w:val="009667B6"/>
    <w:rsid w:val="00967565"/>
    <w:rsid w:val="00970526"/>
    <w:rsid w:val="00970B46"/>
    <w:rsid w:val="0097138A"/>
    <w:rsid w:val="00971D71"/>
    <w:rsid w:val="009770BF"/>
    <w:rsid w:val="00977E16"/>
    <w:rsid w:val="009812FE"/>
    <w:rsid w:val="009831BE"/>
    <w:rsid w:val="00985131"/>
    <w:rsid w:val="00987925"/>
    <w:rsid w:val="00987B0E"/>
    <w:rsid w:val="00987FE1"/>
    <w:rsid w:val="00991424"/>
    <w:rsid w:val="00991746"/>
    <w:rsid w:val="009940A1"/>
    <w:rsid w:val="0099591C"/>
    <w:rsid w:val="009961FC"/>
    <w:rsid w:val="00997A7B"/>
    <w:rsid w:val="00997D57"/>
    <w:rsid w:val="009A05C0"/>
    <w:rsid w:val="009A1225"/>
    <w:rsid w:val="009A14D1"/>
    <w:rsid w:val="009A35E3"/>
    <w:rsid w:val="009A44CF"/>
    <w:rsid w:val="009A6E09"/>
    <w:rsid w:val="009A7497"/>
    <w:rsid w:val="009B2E0F"/>
    <w:rsid w:val="009B2F9E"/>
    <w:rsid w:val="009B390F"/>
    <w:rsid w:val="009B462C"/>
    <w:rsid w:val="009B4A9F"/>
    <w:rsid w:val="009B5889"/>
    <w:rsid w:val="009B6BF6"/>
    <w:rsid w:val="009B7BAC"/>
    <w:rsid w:val="009C03B9"/>
    <w:rsid w:val="009C1342"/>
    <w:rsid w:val="009C26F3"/>
    <w:rsid w:val="009C381E"/>
    <w:rsid w:val="009C53FB"/>
    <w:rsid w:val="009C6CE1"/>
    <w:rsid w:val="009C732B"/>
    <w:rsid w:val="009D1BAA"/>
    <w:rsid w:val="009D2461"/>
    <w:rsid w:val="009D3650"/>
    <w:rsid w:val="009D3905"/>
    <w:rsid w:val="009D459C"/>
    <w:rsid w:val="009D6C0A"/>
    <w:rsid w:val="009D77A5"/>
    <w:rsid w:val="009E0501"/>
    <w:rsid w:val="009E1D14"/>
    <w:rsid w:val="009E28C5"/>
    <w:rsid w:val="009E4815"/>
    <w:rsid w:val="009E4819"/>
    <w:rsid w:val="009E4D97"/>
    <w:rsid w:val="009E6C79"/>
    <w:rsid w:val="009E750C"/>
    <w:rsid w:val="009E7AE5"/>
    <w:rsid w:val="009F06E7"/>
    <w:rsid w:val="009F0C35"/>
    <w:rsid w:val="009F16AB"/>
    <w:rsid w:val="009F2C0B"/>
    <w:rsid w:val="009F309E"/>
    <w:rsid w:val="009F35E9"/>
    <w:rsid w:val="009F455B"/>
    <w:rsid w:val="009F5098"/>
    <w:rsid w:val="009F5B8B"/>
    <w:rsid w:val="009F5CD0"/>
    <w:rsid w:val="009F6666"/>
    <w:rsid w:val="009F6C30"/>
    <w:rsid w:val="009F6C5D"/>
    <w:rsid w:val="009F7D80"/>
    <w:rsid w:val="00A016EE"/>
    <w:rsid w:val="00A01778"/>
    <w:rsid w:val="00A036AD"/>
    <w:rsid w:val="00A04DE6"/>
    <w:rsid w:val="00A0557F"/>
    <w:rsid w:val="00A05A4B"/>
    <w:rsid w:val="00A05A69"/>
    <w:rsid w:val="00A129CC"/>
    <w:rsid w:val="00A13168"/>
    <w:rsid w:val="00A13663"/>
    <w:rsid w:val="00A17276"/>
    <w:rsid w:val="00A208DB"/>
    <w:rsid w:val="00A226FC"/>
    <w:rsid w:val="00A24003"/>
    <w:rsid w:val="00A244F2"/>
    <w:rsid w:val="00A24A8B"/>
    <w:rsid w:val="00A25147"/>
    <w:rsid w:val="00A27E05"/>
    <w:rsid w:val="00A27E4A"/>
    <w:rsid w:val="00A30CFE"/>
    <w:rsid w:val="00A33B40"/>
    <w:rsid w:val="00A357DF"/>
    <w:rsid w:val="00A36E3B"/>
    <w:rsid w:val="00A371AD"/>
    <w:rsid w:val="00A37445"/>
    <w:rsid w:val="00A374B4"/>
    <w:rsid w:val="00A37C50"/>
    <w:rsid w:val="00A37C6A"/>
    <w:rsid w:val="00A37EDD"/>
    <w:rsid w:val="00A400C5"/>
    <w:rsid w:val="00A403AA"/>
    <w:rsid w:val="00A40595"/>
    <w:rsid w:val="00A42BE2"/>
    <w:rsid w:val="00A42EFE"/>
    <w:rsid w:val="00A43525"/>
    <w:rsid w:val="00A43730"/>
    <w:rsid w:val="00A4396F"/>
    <w:rsid w:val="00A45721"/>
    <w:rsid w:val="00A47164"/>
    <w:rsid w:val="00A51DBA"/>
    <w:rsid w:val="00A51E1F"/>
    <w:rsid w:val="00A55C2F"/>
    <w:rsid w:val="00A560C2"/>
    <w:rsid w:val="00A56E64"/>
    <w:rsid w:val="00A5704E"/>
    <w:rsid w:val="00A57AD4"/>
    <w:rsid w:val="00A608E7"/>
    <w:rsid w:val="00A61940"/>
    <w:rsid w:val="00A65EB9"/>
    <w:rsid w:val="00A66379"/>
    <w:rsid w:val="00A664B6"/>
    <w:rsid w:val="00A70741"/>
    <w:rsid w:val="00A728BF"/>
    <w:rsid w:val="00A732F8"/>
    <w:rsid w:val="00A73E21"/>
    <w:rsid w:val="00A740A6"/>
    <w:rsid w:val="00A740ED"/>
    <w:rsid w:val="00A7607B"/>
    <w:rsid w:val="00A762CE"/>
    <w:rsid w:val="00A768C7"/>
    <w:rsid w:val="00A769E2"/>
    <w:rsid w:val="00A76D51"/>
    <w:rsid w:val="00A7759E"/>
    <w:rsid w:val="00A82D21"/>
    <w:rsid w:val="00A83364"/>
    <w:rsid w:val="00A869D5"/>
    <w:rsid w:val="00A86B4E"/>
    <w:rsid w:val="00A86BCF"/>
    <w:rsid w:val="00A871B6"/>
    <w:rsid w:val="00A87266"/>
    <w:rsid w:val="00A87D27"/>
    <w:rsid w:val="00A87EC1"/>
    <w:rsid w:val="00A9090D"/>
    <w:rsid w:val="00A90EF3"/>
    <w:rsid w:val="00A94234"/>
    <w:rsid w:val="00A95F84"/>
    <w:rsid w:val="00A96440"/>
    <w:rsid w:val="00A96BD9"/>
    <w:rsid w:val="00A96C23"/>
    <w:rsid w:val="00A971B9"/>
    <w:rsid w:val="00A972A4"/>
    <w:rsid w:val="00A97A74"/>
    <w:rsid w:val="00AA0B4C"/>
    <w:rsid w:val="00AA18B3"/>
    <w:rsid w:val="00AA3EBF"/>
    <w:rsid w:val="00AA5804"/>
    <w:rsid w:val="00AA6380"/>
    <w:rsid w:val="00AB0FBF"/>
    <w:rsid w:val="00AB110D"/>
    <w:rsid w:val="00AB123E"/>
    <w:rsid w:val="00AB3EA8"/>
    <w:rsid w:val="00AB455D"/>
    <w:rsid w:val="00AB48DF"/>
    <w:rsid w:val="00AB7F2F"/>
    <w:rsid w:val="00AC118B"/>
    <w:rsid w:val="00AC3223"/>
    <w:rsid w:val="00AC37A7"/>
    <w:rsid w:val="00AC5E96"/>
    <w:rsid w:val="00AC7BE3"/>
    <w:rsid w:val="00AD019D"/>
    <w:rsid w:val="00AD03E3"/>
    <w:rsid w:val="00AD0952"/>
    <w:rsid w:val="00AD28A6"/>
    <w:rsid w:val="00AD2D3A"/>
    <w:rsid w:val="00AD2E09"/>
    <w:rsid w:val="00AD34B1"/>
    <w:rsid w:val="00AD391E"/>
    <w:rsid w:val="00AD43E6"/>
    <w:rsid w:val="00AD43F5"/>
    <w:rsid w:val="00AD4686"/>
    <w:rsid w:val="00AD5FB3"/>
    <w:rsid w:val="00AD69E4"/>
    <w:rsid w:val="00AD6BCC"/>
    <w:rsid w:val="00AD79A9"/>
    <w:rsid w:val="00AD7A8B"/>
    <w:rsid w:val="00AD7C1F"/>
    <w:rsid w:val="00AD7E70"/>
    <w:rsid w:val="00AE1D40"/>
    <w:rsid w:val="00AE2A80"/>
    <w:rsid w:val="00AE353D"/>
    <w:rsid w:val="00AE3C20"/>
    <w:rsid w:val="00AE3EE1"/>
    <w:rsid w:val="00AE41A9"/>
    <w:rsid w:val="00AE7458"/>
    <w:rsid w:val="00AF0A50"/>
    <w:rsid w:val="00AF2775"/>
    <w:rsid w:val="00AF36E8"/>
    <w:rsid w:val="00AF3963"/>
    <w:rsid w:val="00AF6F47"/>
    <w:rsid w:val="00B0086E"/>
    <w:rsid w:val="00B00CB5"/>
    <w:rsid w:val="00B01A61"/>
    <w:rsid w:val="00B0287D"/>
    <w:rsid w:val="00B03353"/>
    <w:rsid w:val="00B0344A"/>
    <w:rsid w:val="00B04F18"/>
    <w:rsid w:val="00B10177"/>
    <w:rsid w:val="00B12A42"/>
    <w:rsid w:val="00B13AAE"/>
    <w:rsid w:val="00B13AE2"/>
    <w:rsid w:val="00B14718"/>
    <w:rsid w:val="00B159F9"/>
    <w:rsid w:val="00B15C35"/>
    <w:rsid w:val="00B170BB"/>
    <w:rsid w:val="00B17859"/>
    <w:rsid w:val="00B179A5"/>
    <w:rsid w:val="00B17C76"/>
    <w:rsid w:val="00B2126E"/>
    <w:rsid w:val="00B21F0C"/>
    <w:rsid w:val="00B23725"/>
    <w:rsid w:val="00B242E8"/>
    <w:rsid w:val="00B24A69"/>
    <w:rsid w:val="00B25A51"/>
    <w:rsid w:val="00B25FF0"/>
    <w:rsid w:val="00B2633B"/>
    <w:rsid w:val="00B2676F"/>
    <w:rsid w:val="00B27620"/>
    <w:rsid w:val="00B27F95"/>
    <w:rsid w:val="00B33B8B"/>
    <w:rsid w:val="00B34B40"/>
    <w:rsid w:val="00B3529F"/>
    <w:rsid w:val="00B36DEC"/>
    <w:rsid w:val="00B3783F"/>
    <w:rsid w:val="00B379F6"/>
    <w:rsid w:val="00B40C33"/>
    <w:rsid w:val="00B41F62"/>
    <w:rsid w:val="00B42E35"/>
    <w:rsid w:val="00B434F7"/>
    <w:rsid w:val="00B439D0"/>
    <w:rsid w:val="00B45894"/>
    <w:rsid w:val="00B464BB"/>
    <w:rsid w:val="00B46605"/>
    <w:rsid w:val="00B47A29"/>
    <w:rsid w:val="00B51146"/>
    <w:rsid w:val="00B52252"/>
    <w:rsid w:val="00B52AB7"/>
    <w:rsid w:val="00B53385"/>
    <w:rsid w:val="00B53727"/>
    <w:rsid w:val="00B537BB"/>
    <w:rsid w:val="00B5568F"/>
    <w:rsid w:val="00B56658"/>
    <w:rsid w:val="00B576FC"/>
    <w:rsid w:val="00B6020D"/>
    <w:rsid w:val="00B607CE"/>
    <w:rsid w:val="00B610A7"/>
    <w:rsid w:val="00B616EA"/>
    <w:rsid w:val="00B6463A"/>
    <w:rsid w:val="00B65AB3"/>
    <w:rsid w:val="00B66368"/>
    <w:rsid w:val="00B66412"/>
    <w:rsid w:val="00B701C6"/>
    <w:rsid w:val="00B7203C"/>
    <w:rsid w:val="00B73BCD"/>
    <w:rsid w:val="00B73CC3"/>
    <w:rsid w:val="00B75697"/>
    <w:rsid w:val="00B76506"/>
    <w:rsid w:val="00B765B3"/>
    <w:rsid w:val="00B7711D"/>
    <w:rsid w:val="00B774FE"/>
    <w:rsid w:val="00B81DDF"/>
    <w:rsid w:val="00B81F10"/>
    <w:rsid w:val="00B847B8"/>
    <w:rsid w:val="00B8623A"/>
    <w:rsid w:val="00B87E05"/>
    <w:rsid w:val="00B920BF"/>
    <w:rsid w:val="00B9266C"/>
    <w:rsid w:val="00B92906"/>
    <w:rsid w:val="00B937E5"/>
    <w:rsid w:val="00B93C00"/>
    <w:rsid w:val="00B94477"/>
    <w:rsid w:val="00B949F8"/>
    <w:rsid w:val="00B952D3"/>
    <w:rsid w:val="00B964BD"/>
    <w:rsid w:val="00B97B02"/>
    <w:rsid w:val="00B97EE5"/>
    <w:rsid w:val="00B97F89"/>
    <w:rsid w:val="00BA06F2"/>
    <w:rsid w:val="00BA072D"/>
    <w:rsid w:val="00BA0B1E"/>
    <w:rsid w:val="00BA2B8E"/>
    <w:rsid w:val="00BA35E4"/>
    <w:rsid w:val="00BA3D2E"/>
    <w:rsid w:val="00BA3D5E"/>
    <w:rsid w:val="00BA5B72"/>
    <w:rsid w:val="00BA6CA8"/>
    <w:rsid w:val="00BA7C5A"/>
    <w:rsid w:val="00BB26A1"/>
    <w:rsid w:val="00BB3028"/>
    <w:rsid w:val="00BB3F7C"/>
    <w:rsid w:val="00BB5877"/>
    <w:rsid w:val="00BC0256"/>
    <w:rsid w:val="00BC2CCF"/>
    <w:rsid w:val="00BC5ED4"/>
    <w:rsid w:val="00BC65DE"/>
    <w:rsid w:val="00BC6931"/>
    <w:rsid w:val="00BC775E"/>
    <w:rsid w:val="00BD066D"/>
    <w:rsid w:val="00BD116F"/>
    <w:rsid w:val="00BD369A"/>
    <w:rsid w:val="00BD3F8E"/>
    <w:rsid w:val="00BD418F"/>
    <w:rsid w:val="00BD52C7"/>
    <w:rsid w:val="00BD5D93"/>
    <w:rsid w:val="00BD5F60"/>
    <w:rsid w:val="00BD6912"/>
    <w:rsid w:val="00BE0EB2"/>
    <w:rsid w:val="00BE1867"/>
    <w:rsid w:val="00BE369B"/>
    <w:rsid w:val="00BE3BD6"/>
    <w:rsid w:val="00BE6A07"/>
    <w:rsid w:val="00BF0EBA"/>
    <w:rsid w:val="00BF23AD"/>
    <w:rsid w:val="00BF2CE9"/>
    <w:rsid w:val="00BF3212"/>
    <w:rsid w:val="00C00C1A"/>
    <w:rsid w:val="00C00D08"/>
    <w:rsid w:val="00C0149E"/>
    <w:rsid w:val="00C01EDE"/>
    <w:rsid w:val="00C02756"/>
    <w:rsid w:val="00C03420"/>
    <w:rsid w:val="00C04A25"/>
    <w:rsid w:val="00C0538B"/>
    <w:rsid w:val="00C055A6"/>
    <w:rsid w:val="00C06375"/>
    <w:rsid w:val="00C072DA"/>
    <w:rsid w:val="00C07E42"/>
    <w:rsid w:val="00C113D4"/>
    <w:rsid w:val="00C118A3"/>
    <w:rsid w:val="00C121C6"/>
    <w:rsid w:val="00C14659"/>
    <w:rsid w:val="00C15991"/>
    <w:rsid w:val="00C15D4E"/>
    <w:rsid w:val="00C160DA"/>
    <w:rsid w:val="00C16271"/>
    <w:rsid w:val="00C162F6"/>
    <w:rsid w:val="00C20075"/>
    <w:rsid w:val="00C2401D"/>
    <w:rsid w:val="00C24092"/>
    <w:rsid w:val="00C24953"/>
    <w:rsid w:val="00C253F2"/>
    <w:rsid w:val="00C25421"/>
    <w:rsid w:val="00C255D0"/>
    <w:rsid w:val="00C25CD4"/>
    <w:rsid w:val="00C2719A"/>
    <w:rsid w:val="00C27F24"/>
    <w:rsid w:val="00C30A32"/>
    <w:rsid w:val="00C333B2"/>
    <w:rsid w:val="00C3371E"/>
    <w:rsid w:val="00C36A34"/>
    <w:rsid w:val="00C36D05"/>
    <w:rsid w:val="00C37C95"/>
    <w:rsid w:val="00C37D98"/>
    <w:rsid w:val="00C400A6"/>
    <w:rsid w:val="00C40F86"/>
    <w:rsid w:val="00C41CF2"/>
    <w:rsid w:val="00C425E5"/>
    <w:rsid w:val="00C4289C"/>
    <w:rsid w:val="00C43321"/>
    <w:rsid w:val="00C43391"/>
    <w:rsid w:val="00C43807"/>
    <w:rsid w:val="00C4440C"/>
    <w:rsid w:val="00C4443D"/>
    <w:rsid w:val="00C4551C"/>
    <w:rsid w:val="00C4625B"/>
    <w:rsid w:val="00C5029F"/>
    <w:rsid w:val="00C514D1"/>
    <w:rsid w:val="00C520E2"/>
    <w:rsid w:val="00C5372A"/>
    <w:rsid w:val="00C53E54"/>
    <w:rsid w:val="00C546CD"/>
    <w:rsid w:val="00C5493B"/>
    <w:rsid w:val="00C54B1F"/>
    <w:rsid w:val="00C55A07"/>
    <w:rsid w:val="00C55A30"/>
    <w:rsid w:val="00C55F44"/>
    <w:rsid w:val="00C570CE"/>
    <w:rsid w:val="00C57AD9"/>
    <w:rsid w:val="00C57D94"/>
    <w:rsid w:val="00C61125"/>
    <w:rsid w:val="00C61F95"/>
    <w:rsid w:val="00C629E4"/>
    <w:rsid w:val="00C633B1"/>
    <w:rsid w:val="00C63634"/>
    <w:rsid w:val="00C64E3B"/>
    <w:rsid w:val="00C66063"/>
    <w:rsid w:val="00C660D2"/>
    <w:rsid w:val="00C66910"/>
    <w:rsid w:val="00C7181B"/>
    <w:rsid w:val="00C72DA4"/>
    <w:rsid w:val="00C72F8B"/>
    <w:rsid w:val="00C73CC5"/>
    <w:rsid w:val="00C7492E"/>
    <w:rsid w:val="00C74D3B"/>
    <w:rsid w:val="00C76F14"/>
    <w:rsid w:val="00C775FD"/>
    <w:rsid w:val="00C802A5"/>
    <w:rsid w:val="00C808CE"/>
    <w:rsid w:val="00C811E5"/>
    <w:rsid w:val="00C82DF6"/>
    <w:rsid w:val="00C84A90"/>
    <w:rsid w:val="00C8638D"/>
    <w:rsid w:val="00C865DC"/>
    <w:rsid w:val="00C874A7"/>
    <w:rsid w:val="00C90B17"/>
    <w:rsid w:val="00C91AC0"/>
    <w:rsid w:val="00C935F7"/>
    <w:rsid w:val="00C938B1"/>
    <w:rsid w:val="00C93C00"/>
    <w:rsid w:val="00C93DCD"/>
    <w:rsid w:val="00C961BC"/>
    <w:rsid w:val="00C965F6"/>
    <w:rsid w:val="00C97155"/>
    <w:rsid w:val="00CA043B"/>
    <w:rsid w:val="00CA08C7"/>
    <w:rsid w:val="00CA0D72"/>
    <w:rsid w:val="00CA48E9"/>
    <w:rsid w:val="00CA5AC6"/>
    <w:rsid w:val="00CA6240"/>
    <w:rsid w:val="00CA799F"/>
    <w:rsid w:val="00CB1C23"/>
    <w:rsid w:val="00CB3176"/>
    <w:rsid w:val="00CB3848"/>
    <w:rsid w:val="00CB3909"/>
    <w:rsid w:val="00CB4F77"/>
    <w:rsid w:val="00CC0885"/>
    <w:rsid w:val="00CC10A7"/>
    <w:rsid w:val="00CC1482"/>
    <w:rsid w:val="00CC2D0F"/>
    <w:rsid w:val="00CC30AB"/>
    <w:rsid w:val="00CC3478"/>
    <w:rsid w:val="00CC3911"/>
    <w:rsid w:val="00CC6F9F"/>
    <w:rsid w:val="00CD071D"/>
    <w:rsid w:val="00CD0C7F"/>
    <w:rsid w:val="00CD102C"/>
    <w:rsid w:val="00CD1B18"/>
    <w:rsid w:val="00CD230E"/>
    <w:rsid w:val="00CD3531"/>
    <w:rsid w:val="00CD562A"/>
    <w:rsid w:val="00CD71E0"/>
    <w:rsid w:val="00CD7226"/>
    <w:rsid w:val="00CD79DE"/>
    <w:rsid w:val="00CE0332"/>
    <w:rsid w:val="00CE195F"/>
    <w:rsid w:val="00CE207E"/>
    <w:rsid w:val="00CE2FC5"/>
    <w:rsid w:val="00CE3210"/>
    <w:rsid w:val="00CE40C6"/>
    <w:rsid w:val="00CE5A92"/>
    <w:rsid w:val="00CE5F07"/>
    <w:rsid w:val="00CE6CB9"/>
    <w:rsid w:val="00CF0C36"/>
    <w:rsid w:val="00CF15C1"/>
    <w:rsid w:val="00CF1C95"/>
    <w:rsid w:val="00CF231F"/>
    <w:rsid w:val="00CF3AFD"/>
    <w:rsid w:val="00CF41B1"/>
    <w:rsid w:val="00CF504A"/>
    <w:rsid w:val="00CF58C1"/>
    <w:rsid w:val="00CF5D2C"/>
    <w:rsid w:val="00CF5F07"/>
    <w:rsid w:val="00CF6781"/>
    <w:rsid w:val="00CF67F6"/>
    <w:rsid w:val="00CF799F"/>
    <w:rsid w:val="00CF7A96"/>
    <w:rsid w:val="00D01EEE"/>
    <w:rsid w:val="00D024F9"/>
    <w:rsid w:val="00D02CA7"/>
    <w:rsid w:val="00D03095"/>
    <w:rsid w:val="00D031FA"/>
    <w:rsid w:val="00D049C0"/>
    <w:rsid w:val="00D04C5C"/>
    <w:rsid w:val="00D05BB3"/>
    <w:rsid w:val="00D06658"/>
    <w:rsid w:val="00D0671A"/>
    <w:rsid w:val="00D07F27"/>
    <w:rsid w:val="00D10AA2"/>
    <w:rsid w:val="00D11138"/>
    <w:rsid w:val="00D11660"/>
    <w:rsid w:val="00D14146"/>
    <w:rsid w:val="00D1447F"/>
    <w:rsid w:val="00D15372"/>
    <w:rsid w:val="00D15A7E"/>
    <w:rsid w:val="00D15E53"/>
    <w:rsid w:val="00D16997"/>
    <w:rsid w:val="00D2067D"/>
    <w:rsid w:val="00D21167"/>
    <w:rsid w:val="00D222CE"/>
    <w:rsid w:val="00D2299C"/>
    <w:rsid w:val="00D231CC"/>
    <w:rsid w:val="00D244E3"/>
    <w:rsid w:val="00D250FD"/>
    <w:rsid w:val="00D25CCD"/>
    <w:rsid w:val="00D270FB"/>
    <w:rsid w:val="00D317ED"/>
    <w:rsid w:val="00D31803"/>
    <w:rsid w:val="00D336D3"/>
    <w:rsid w:val="00D33C81"/>
    <w:rsid w:val="00D33CB6"/>
    <w:rsid w:val="00D34125"/>
    <w:rsid w:val="00D34988"/>
    <w:rsid w:val="00D35252"/>
    <w:rsid w:val="00D3664B"/>
    <w:rsid w:val="00D4262A"/>
    <w:rsid w:val="00D42879"/>
    <w:rsid w:val="00D43953"/>
    <w:rsid w:val="00D43F5A"/>
    <w:rsid w:val="00D448A2"/>
    <w:rsid w:val="00D4512D"/>
    <w:rsid w:val="00D4696A"/>
    <w:rsid w:val="00D470FC"/>
    <w:rsid w:val="00D475A3"/>
    <w:rsid w:val="00D4772E"/>
    <w:rsid w:val="00D47B5F"/>
    <w:rsid w:val="00D5120E"/>
    <w:rsid w:val="00D52A78"/>
    <w:rsid w:val="00D52FA6"/>
    <w:rsid w:val="00D55155"/>
    <w:rsid w:val="00D55B03"/>
    <w:rsid w:val="00D56301"/>
    <w:rsid w:val="00D56374"/>
    <w:rsid w:val="00D56E1F"/>
    <w:rsid w:val="00D57162"/>
    <w:rsid w:val="00D6041C"/>
    <w:rsid w:val="00D64F8E"/>
    <w:rsid w:val="00D65388"/>
    <w:rsid w:val="00D65D7B"/>
    <w:rsid w:val="00D668CA"/>
    <w:rsid w:val="00D7049B"/>
    <w:rsid w:val="00D70A4D"/>
    <w:rsid w:val="00D7142F"/>
    <w:rsid w:val="00D71DBD"/>
    <w:rsid w:val="00D730CA"/>
    <w:rsid w:val="00D73787"/>
    <w:rsid w:val="00D75640"/>
    <w:rsid w:val="00D76183"/>
    <w:rsid w:val="00D763BA"/>
    <w:rsid w:val="00D76E1E"/>
    <w:rsid w:val="00D80656"/>
    <w:rsid w:val="00D8136F"/>
    <w:rsid w:val="00D8333C"/>
    <w:rsid w:val="00D8374B"/>
    <w:rsid w:val="00D844E5"/>
    <w:rsid w:val="00D85166"/>
    <w:rsid w:val="00D85726"/>
    <w:rsid w:val="00D87034"/>
    <w:rsid w:val="00D872E8"/>
    <w:rsid w:val="00D90CBC"/>
    <w:rsid w:val="00D9242B"/>
    <w:rsid w:val="00D92794"/>
    <w:rsid w:val="00D92AA1"/>
    <w:rsid w:val="00D93F9C"/>
    <w:rsid w:val="00D9423A"/>
    <w:rsid w:val="00D97266"/>
    <w:rsid w:val="00D979AD"/>
    <w:rsid w:val="00D97BD0"/>
    <w:rsid w:val="00D97E02"/>
    <w:rsid w:val="00DA0338"/>
    <w:rsid w:val="00DA0988"/>
    <w:rsid w:val="00DA16B9"/>
    <w:rsid w:val="00DA1FD4"/>
    <w:rsid w:val="00DA21FD"/>
    <w:rsid w:val="00DA266A"/>
    <w:rsid w:val="00DA36F6"/>
    <w:rsid w:val="00DA3890"/>
    <w:rsid w:val="00DA3A3C"/>
    <w:rsid w:val="00DA3B07"/>
    <w:rsid w:val="00DA5340"/>
    <w:rsid w:val="00DB2B15"/>
    <w:rsid w:val="00DB2CC6"/>
    <w:rsid w:val="00DB34A7"/>
    <w:rsid w:val="00DB556E"/>
    <w:rsid w:val="00DB6162"/>
    <w:rsid w:val="00DB6FF7"/>
    <w:rsid w:val="00DC11D4"/>
    <w:rsid w:val="00DC3A87"/>
    <w:rsid w:val="00DC5653"/>
    <w:rsid w:val="00DC60FE"/>
    <w:rsid w:val="00DC656A"/>
    <w:rsid w:val="00DD166B"/>
    <w:rsid w:val="00DD1D7D"/>
    <w:rsid w:val="00DD35D2"/>
    <w:rsid w:val="00DD5536"/>
    <w:rsid w:val="00DD5977"/>
    <w:rsid w:val="00DD6650"/>
    <w:rsid w:val="00DD6C99"/>
    <w:rsid w:val="00DD7B59"/>
    <w:rsid w:val="00DE14AE"/>
    <w:rsid w:val="00DE18AE"/>
    <w:rsid w:val="00DE24E6"/>
    <w:rsid w:val="00DE44D6"/>
    <w:rsid w:val="00DE4500"/>
    <w:rsid w:val="00DE4FFA"/>
    <w:rsid w:val="00DE77B1"/>
    <w:rsid w:val="00DF11FA"/>
    <w:rsid w:val="00DF1A22"/>
    <w:rsid w:val="00DF2BFE"/>
    <w:rsid w:val="00DF4863"/>
    <w:rsid w:val="00DF5C09"/>
    <w:rsid w:val="00DF70D7"/>
    <w:rsid w:val="00E02873"/>
    <w:rsid w:val="00E046B1"/>
    <w:rsid w:val="00E04945"/>
    <w:rsid w:val="00E05400"/>
    <w:rsid w:val="00E054E7"/>
    <w:rsid w:val="00E0567D"/>
    <w:rsid w:val="00E05B9D"/>
    <w:rsid w:val="00E0709E"/>
    <w:rsid w:val="00E077B2"/>
    <w:rsid w:val="00E15A43"/>
    <w:rsid w:val="00E163E0"/>
    <w:rsid w:val="00E16593"/>
    <w:rsid w:val="00E1664E"/>
    <w:rsid w:val="00E171ED"/>
    <w:rsid w:val="00E20760"/>
    <w:rsid w:val="00E228B2"/>
    <w:rsid w:val="00E23B33"/>
    <w:rsid w:val="00E23F92"/>
    <w:rsid w:val="00E2441F"/>
    <w:rsid w:val="00E25270"/>
    <w:rsid w:val="00E27D05"/>
    <w:rsid w:val="00E27DC8"/>
    <w:rsid w:val="00E30024"/>
    <w:rsid w:val="00E31885"/>
    <w:rsid w:val="00E31F1B"/>
    <w:rsid w:val="00E3276C"/>
    <w:rsid w:val="00E3397B"/>
    <w:rsid w:val="00E33DFF"/>
    <w:rsid w:val="00E358B0"/>
    <w:rsid w:val="00E35DBD"/>
    <w:rsid w:val="00E35E7D"/>
    <w:rsid w:val="00E367E0"/>
    <w:rsid w:val="00E37530"/>
    <w:rsid w:val="00E41536"/>
    <w:rsid w:val="00E43E47"/>
    <w:rsid w:val="00E441E3"/>
    <w:rsid w:val="00E502D5"/>
    <w:rsid w:val="00E52B21"/>
    <w:rsid w:val="00E52C4D"/>
    <w:rsid w:val="00E55A2F"/>
    <w:rsid w:val="00E5797F"/>
    <w:rsid w:val="00E6063A"/>
    <w:rsid w:val="00E60FF8"/>
    <w:rsid w:val="00E611AD"/>
    <w:rsid w:val="00E61359"/>
    <w:rsid w:val="00E6348B"/>
    <w:rsid w:val="00E64030"/>
    <w:rsid w:val="00E64F4E"/>
    <w:rsid w:val="00E6592F"/>
    <w:rsid w:val="00E6603D"/>
    <w:rsid w:val="00E66136"/>
    <w:rsid w:val="00E673AE"/>
    <w:rsid w:val="00E709E8"/>
    <w:rsid w:val="00E70BE2"/>
    <w:rsid w:val="00E7146B"/>
    <w:rsid w:val="00E723B5"/>
    <w:rsid w:val="00E72C5C"/>
    <w:rsid w:val="00E731E8"/>
    <w:rsid w:val="00E73A54"/>
    <w:rsid w:val="00E74079"/>
    <w:rsid w:val="00E77C99"/>
    <w:rsid w:val="00E77F75"/>
    <w:rsid w:val="00E804FA"/>
    <w:rsid w:val="00E811DD"/>
    <w:rsid w:val="00E81A92"/>
    <w:rsid w:val="00E8245A"/>
    <w:rsid w:val="00E82FC2"/>
    <w:rsid w:val="00E8326A"/>
    <w:rsid w:val="00E837BE"/>
    <w:rsid w:val="00E83E0C"/>
    <w:rsid w:val="00E85E68"/>
    <w:rsid w:val="00E8676B"/>
    <w:rsid w:val="00E868A6"/>
    <w:rsid w:val="00E8793E"/>
    <w:rsid w:val="00E87FA6"/>
    <w:rsid w:val="00E91327"/>
    <w:rsid w:val="00E91ED5"/>
    <w:rsid w:val="00E934F4"/>
    <w:rsid w:val="00E94D48"/>
    <w:rsid w:val="00E94DF3"/>
    <w:rsid w:val="00E97262"/>
    <w:rsid w:val="00E97A11"/>
    <w:rsid w:val="00E97ED0"/>
    <w:rsid w:val="00EA1563"/>
    <w:rsid w:val="00EA25D9"/>
    <w:rsid w:val="00EA2BDA"/>
    <w:rsid w:val="00EA375B"/>
    <w:rsid w:val="00EA5E0D"/>
    <w:rsid w:val="00EA6A54"/>
    <w:rsid w:val="00EA73AB"/>
    <w:rsid w:val="00EA7FD6"/>
    <w:rsid w:val="00EB0281"/>
    <w:rsid w:val="00EB358D"/>
    <w:rsid w:val="00EB67C5"/>
    <w:rsid w:val="00EC07F6"/>
    <w:rsid w:val="00EC158E"/>
    <w:rsid w:val="00EC1A27"/>
    <w:rsid w:val="00EC2507"/>
    <w:rsid w:val="00EC2D3A"/>
    <w:rsid w:val="00EC36C7"/>
    <w:rsid w:val="00EC37D3"/>
    <w:rsid w:val="00EC4E5A"/>
    <w:rsid w:val="00EC66E8"/>
    <w:rsid w:val="00EC6F3E"/>
    <w:rsid w:val="00EC704E"/>
    <w:rsid w:val="00EC7567"/>
    <w:rsid w:val="00EC78D5"/>
    <w:rsid w:val="00EC7D82"/>
    <w:rsid w:val="00ED09D2"/>
    <w:rsid w:val="00ED1012"/>
    <w:rsid w:val="00ED1DC7"/>
    <w:rsid w:val="00ED24F1"/>
    <w:rsid w:val="00ED3956"/>
    <w:rsid w:val="00ED3E7E"/>
    <w:rsid w:val="00ED5D65"/>
    <w:rsid w:val="00ED6807"/>
    <w:rsid w:val="00ED77E2"/>
    <w:rsid w:val="00EE0009"/>
    <w:rsid w:val="00EE3074"/>
    <w:rsid w:val="00EE39AA"/>
    <w:rsid w:val="00EE5926"/>
    <w:rsid w:val="00EE6974"/>
    <w:rsid w:val="00EE6B9D"/>
    <w:rsid w:val="00EF0385"/>
    <w:rsid w:val="00EF2112"/>
    <w:rsid w:val="00EF2C00"/>
    <w:rsid w:val="00EF353E"/>
    <w:rsid w:val="00EF36BB"/>
    <w:rsid w:val="00EF6248"/>
    <w:rsid w:val="00EF6A17"/>
    <w:rsid w:val="00F0002F"/>
    <w:rsid w:val="00F0043E"/>
    <w:rsid w:val="00F00744"/>
    <w:rsid w:val="00F00A1D"/>
    <w:rsid w:val="00F02BDA"/>
    <w:rsid w:val="00F045E6"/>
    <w:rsid w:val="00F06D06"/>
    <w:rsid w:val="00F07FF0"/>
    <w:rsid w:val="00F10AE4"/>
    <w:rsid w:val="00F12D75"/>
    <w:rsid w:val="00F12E89"/>
    <w:rsid w:val="00F13487"/>
    <w:rsid w:val="00F16668"/>
    <w:rsid w:val="00F16C48"/>
    <w:rsid w:val="00F17072"/>
    <w:rsid w:val="00F20922"/>
    <w:rsid w:val="00F217BE"/>
    <w:rsid w:val="00F230A8"/>
    <w:rsid w:val="00F236FB"/>
    <w:rsid w:val="00F25F0D"/>
    <w:rsid w:val="00F262C8"/>
    <w:rsid w:val="00F262E7"/>
    <w:rsid w:val="00F26720"/>
    <w:rsid w:val="00F27B0E"/>
    <w:rsid w:val="00F27C36"/>
    <w:rsid w:val="00F30783"/>
    <w:rsid w:val="00F3163B"/>
    <w:rsid w:val="00F322F6"/>
    <w:rsid w:val="00F32434"/>
    <w:rsid w:val="00F35839"/>
    <w:rsid w:val="00F35845"/>
    <w:rsid w:val="00F36C84"/>
    <w:rsid w:val="00F37509"/>
    <w:rsid w:val="00F40E37"/>
    <w:rsid w:val="00F430C2"/>
    <w:rsid w:val="00F43142"/>
    <w:rsid w:val="00F437F1"/>
    <w:rsid w:val="00F4393D"/>
    <w:rsid w:val="00F449A9"/>
    <w:rsid w:val="00F44F7C"/>
    <w:rsid w:val="00F458A3"/>
    <w:rsid w:val="00F45CE7"/>
    <w:rsid w:val="00F4652B"/>
    <w:rsid w:val="00F4796E"/>
    <w:rsid w:val="00F50793"/>
    <w:rsid w:val="00F51D96"/>
    <w:rsid w:val="00F520AA"/>
    <w:rsid w:val="00F524E4"/>
    <w:rsid w:val="00F52AC1"/>
    <w:rsid w:val="00F536DE"/>
    <w:rsid w:val="00F54EAC"/>
    <w:rsid w:val="00F562EE"/>
    <w:rsid w:val="00F56B38"/>
    <w:rsid w:val="00F603C3"/>
    <w:rsid w:val="00F61135"/>
    <w:rsid w:val="00F61202"/>
    <w:rsid w:val="00F61A32"/>
    <w:rsid w:val="00F61CDC"/>
    <w:rsid w:val="00F628DB"/>
    <w:rsid w:val="00F634AA"/>
    <w:rsid w:val="00F64246"/>
    <w:rsid w:val="00F644F8"/>
    <w:rsid w:val="00F6471C"/>
    <w:rsid w:val="00F64E30"/>
    <w:rsid w:val="00F6689D"/>
    <w:rsid w:val="00F6748F"/>
    <w:rsid w:val="00F72AA6"/>
    <w:rsid w:val="00F72C6D"/>
    <w:rsid w:val="00F72C94"/>
    <w:rsid w:val="00F73F41"/>
    <w:rsid w:val="00F742D4"/>
    <w:rsid w:val="00F74523"/>
    <w:rsid w:val="00F76448"/>
    <w:rsid w:val="00F7706C"/>
    <w:rsid w:val="00F77162"/>
    <w:rsid w:val="00F7727C"/>
    <w:rsid w:val="00F7732D"/>
    <w:rsid w:val="00F77567"/>
    <w:rsid w:val="00F8011D"/>
    <w:rsid w:val="00F81644"/>
    <w:rsid w:val="00F81A5D"/>
    <w:rsid w:val="00F83CB7"/>
    <w:rsid w:val="00F83EF3"/>
    <w:rsid w:val="00F8537D"/>
    <w:rsid w:val="00F85F93"/>
    <w:rsid w:val="00F86839"/>
    <w:rsid w:val="00F87E2B"/>
    <w:rsid w:val="00F902EB"/>
    <w:rsid w:val="00F91797"/>
    <w:rsid w:val="00F917BF"/>
    <w:rsid w:val="00F91B49"/>
    <w:rsid w:val="00F9249A"/>
    <w:rsid w:val="00F92B35"/>
    <w:rsid w:val="00F93501"/>
    <w:rsid w:val="00F93939"/>
    <w:rsid w:val="00F939AC"/>
    <w:rsid w:val="00F93ED9"/>
    <w:rsid w:val="00F96449"/>
    <w:rsid w:val="00F97946"/>
    <w:rsid w:val="00FA093D"/>
    <w:rsid w:val="00FA255D"/>
    <w:rsid w:val="00FA27D6"/>
    <w:rsid w:val="00FA3592"/>
    <w:rsid w:val="00FA3741"/>
    <w:rsid w:val="00FA4087"/>
    <w:rsid w:val="00FA441B"/>
    <w:rsid w:val="00FA571E"/>
    <w:rsid w:val="00FA69A0"/>
    <w:rsid w:val="00FB2AF9"/>
    <w:rsid w:val="00FB3B44"/>
    <w:rsid w:val="00FB3D83"/>
    <w:rsid w:val="00FB4D7A"/>
    <w:rsid w:val="00FB6E88"/>
    <w:rsid w:val="00FC1032"/>
    <w:rsid w:val="00FC1039"/>
    <w:rsid w:val="00FC2264"/>
    <w:rsid w:val="00FC4903"/>
    <w:rsid w:val="00FC533C"/>
    <w:rsid w:val="00FC5FC7"/>
    <w:rsid w:val="00FC7450"/>
    <w:rsid w:val="00FC7B4A"/>
    <w:rsid w:val="00FD08C1"/>
    <w:rsid w:val="00FD1C13"/>
    <w:rsid w:val="00FD2569"/>
    <w:rsid w:val="00FD2EA2"/>
    <w:rsid w:val="00FD34C0"/>
    <w:rsid w:val="00FD4D2B"/>
    <w:rsid w:val="00FD5913"/>
    <w:rsid w:val="00FD5AEE"/>
    <w:rsid w:val="00FD7466"/>
    <w:rsid w:val="00FE06F7"/>
    <w:rsid w:val="00FE10ED"/>
    <w:rsid w:val="00FE21DA"/>
    <w:rsid w:val="00FE3774"/>
    <w:rsid w:val="00FE63AE"/>
    <w:rsid w:val="00FE7F56"/>
    <w:rsid w:val="00FF14FB"/>
    <w:rsid w:val="00FF187B"/>
    <w:rsid w:val="00FF1D60"/>
    <w:rsid w:val="00FF2876"/>
    <w:rsid w:val="00FF3733"/>
    <w:rsid w:val="00FF3937"/>
    <w:rsid w:val="00FF4583"/>
    <w:rsid w:val="00FF68F8"/>
    <w:rsid w:val="00FF6DB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9416A"/>
  <w14:defaultImageDpi w14:val="0"/>
  <w15:docId w15:val="{CB332B34-5200-4F4C-BD7A-A5236E0A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6E2"/>
    <w:pPr>
      <w:keepNext/>
      <w:keepLines/>
      <w:suppressAutoHyphens/>
    </w:pPr>
    <w:rPr>
      <w:lang w:eastAsia="ar-SA"/>
    </w:rPr>
  </w:style>
  <w:style w:type="paragraph" w:styleId="Nadpis1">
    <w:name w:val="heading 1"/>
    <w:aliases w:val="§"/>
    <w:basedOn w:val="Normlny"/>
    <w:next w:val="Normlny"/>
    <w:link w:val="Nadpis1Char"/>
    <w:uiPriority w:val="9"/>
    <w:qFormat/>
    <w:rsid w:val="00761A35"/>
    <w:pPr>
      <w:spacing w:before="24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A06F2"/>
    <w:pPr>
      <w:numPr>
        <w:ilvl w:val="1"/>
        <w:numId w:val="1"/>
      </w:numPr>
      <w:spacing w:before="240" w:after="24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23FC0"/>
    <w:pPr>
      <w:numPr>
        <w:ilvl w:val="2"/>
        <w:numId w:val="1"/>
      </w:numPr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§ Char"/>
    <w:basedOn w:val="Predvolenpsmoodseku"/>
    <w:link w:val="Nadpis1"/>
    <w:uiPriority w:val="9"/>
    <w:locked/>
    <w:rsid w:val="00761A35"/>
    <w:rPr>
      <w:rFonts w:eastAsia="Times New Roman" w:cs="Arial"/>
      <w:b/>
      <w:bCs/>
      <w:sz w:val="28"/>
      <w:szCs w:val="28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A06F2"/>
    <w:rPr>
      <w:rFonts w:eastAsia="Times New Roman" w:cs="Arial"/>
      <w:b/>
      <w:bCs/>
      <w:sz w:val="26"/>
      <w:szCs w:val="26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723FC0"/>
    <w:rPr>
      <w:rFonts w:eastAsia="Times New Roman" w:cs="Arial"/>
      <w:b/>
      <w:bCs/>
      <w:sz w:val="20"/>
      <w:szCs w:val="20"/>
      <w:lang w:val="x-none" w:eastAsia="ar-SA" w:bidi="ar-SA"/>
    </w:rPr>
  </w:style>
  <w:style w:type="paragraph" w:customStyle="1" w:styleId="adda">
    <w:name w:val="adda"/>
    <w:basedOn w:val="Normlny"/>
    <w:uiPriority w:val="99"/>
    <w:rsid w:val="00723FC0"/>
    <w:pPr>
      <w:numPr>
        <w:numId w:val="3"/>
      </w:numPr>
      <w:spacing w:before="60" w:after="60"/>
    </w:pPr>
    <w:rPr>
      <w:spacing w:val="-3"/>
    </w:rPr>
  </w:style>
  <w:style w:type="paragraph" w:customStyle="1" w:styleId="odsek">
    <w:name w:val="odsek"/>
    <w:basedOn w:val="Normlny"/>
    <w:rsid w:val="006228BF"/>
    <w:pPr>
      <w:spacing w:before="120" w:after="120"/>
      <w:ind w:firstLine="709"/>
    </w:pPr>
  </w:style>
  <w:style w:type="paragraph" w:customStyle="1" w:styleId="odsek1">
    <w:name w:val="odsek1"/>
    <w:basedOn w:val="odsek"/>
    <w:rsid w:val="00311CD3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rsid w:val="006228BF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228BF"/>
    <w:rPr>
      <w:rFonts w:eastAsia="Times New Roman" w:cs="Times New Roman"/>
      <w:sz w:val="20"/>
      <w:szCs w:val="20"/>
      <w:lang w:val="x-none" w:eastAsia="ar-SA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3FC0"/>
    <w:rPr>
      <w:vertAlign w:val="superscript"/>
    </w:rPr>
  </w:style>
  <w:style w:type="paragraph" w:styleId="Odsekzoznamu">
    <w:name w:val="List Paragraph"/>
    <w:basedOn w:val="Normlny"/>
    <w:uiPriority w:val="99"/>
    <w:qFormat/>
    <w:rsid w:val="00723FC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23FC0"/>
    <w:pPr>
      <w:keepNext w:val="0"/>
      <w:suppressAutoHyphens w:val="0"/>
      <w:spacing w:before="100" w:beforeAutospacing="1" w:after="100" w:afterAutospacing="1"/>
      <w:jc w:val="left"/>
    </w:pPr>
    <w:rPr>
      <w:lang w:eastAsia="sk-SK"/>
    </w:rPr>
  </w:style>
  <w:style w:type="character" w:styleId="Zvraznenie">
    <w:name w:val="Emphasis"/>
    <w:basedOn w:val="Predvolenpsmoodseku"/>
    <w:uiPriority w:val="20"/>
    <w:qFormat/>
    <w:rsid w:val="00723FC0"/>
    <w:rPr>
      <w:rFonts w:cs="Times New Roman"/>
      <w:i/>
      <w:iCs/>
    </w:rPr>
  </w:style>
  <w:style w:type="character" w:customStyle="1" w:styleId="h1a2">
    <w:name w:val="h1a2"/>
    <w:basedOn w:val="Predvolenpsmoodseku"/>
    <w:rsid w:val="00723FC0"/>
    <w:rPr>
      <w:rFonts w:cs="Times New Roman"/>
      <w:vanish/>
      <w:sz w:val="24"/>
      <w:szCs w:val="24"/>
    </w:rPr>
  </w:style>
  <w:style w:type="character" w:customStyle="1" w:styleId="h1a4">
    <w:name w:val="h1a4"/>
    <w:basedOn w:val="Predvolenpsmoodseku"/>
    <w:rsid w:val="00723FC0"/>
    <w:rPr>
      <w:rFonts w:ascii="Trebuchet MS" w:hAnsi="Trebuchet MS" w:cs="Times New Roman"/>
      <w:vanish/>
      <w:color w:val="50505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723F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F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3FC0"/>
    <w:rPr>
      <w:rFonts w:eastAsia="Times New Roman" w:cs="Times New Roman"/>
      <w:sz w:val="20"/>
      <w:szCs w:val="20"/>
      <w:lang w:val="x-none"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F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3FC0"/>
    <w:rPr>
      <w:rFonts w:ascii="Segoe UI" w:eastAsia="Times New Roman" w:hAnsi="Segoe UI" w:cs="Segoe UI"/>
      <w:sz w:val="18"/>
      <w:szCs w:val="18"/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52A78"/>
    <w:rPr>
      <w:rFonts w:eastAsia="Times New Roman" w:cs="Times New Roman"/>
      <w:b/>
      <w:bCs/>
      <w:sz w:val="20"/>
      <w:szCs w:val="20"/>
      <w:lang w:val="x-none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B7B29"/>
    <w:rPr>
      <w:rFonts w:eastAsia="Times New Roman" w:cs="Times New Roman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6B7B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7B29"/>
    <w:rPr>
      <w:rFonts w:eastAsia="Times New Roman" w:cs="Times New Roman"/>
      <w:lang w:val="x-none" w:eastAsia="ar-SA" w:bidi="ar-SA"/>
    </w:rPr>
  </w:style>
  <w:style w:type="paragraph" w:customStyle="1" w:styleId="CM1">
    <w:name w:val="CM1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paragraph" w:customStyle="1" w:styleId="CM4">
    <w:name w:val="CM4"/>
    <w:basedOn w:val="Normlny"/>
    <w:next w:val="Normlny"/>
    <w:uiPriority w:val="99"/>
    <w:rsid w:val="000A0D67"/>
    <w:pPr>
      <w:keepNext w:val="0"/>
      <w:suppressAutoHyphens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character" w:customStyle="1" w:styleId="h1a">
    <w:name w:val="h1a"/>
    <w:basedOn w:val="Predvolenpsmoodseku"/>
    <w:rsid w:val="002A2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5F97-8BA6-424C-8ED2-0D27555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áš Martin</dc:creator>
  <cp:keywords/>
  <dc:description/>
  <cp:lastModifiedBy>Forišová, Lívia, Mgr.</cp:lastModifiedBy>
  <cp:revision>3</cp:revision>
  <cp:lastPrinted>2020-12-01T09:20:00Z</cp:lastPrinted>
  <dcterms:created xsi:type="dcterms:W3CDTF">2020-12-01T09:21:00Z</dcterms:created>
  <dcterms:modified xsi:type="dcterms:W3CDTF">2020-12-01T09:21:00Z</dcterms:modified>
</cp:coreProperties>
</file>